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D92" w:rsidRDefault="000C007B" w:rsidP="000C00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ая карта Казачинско-Ленского района</w:t>
      </w:r>
    </w:p>
    <w:p w:rsidR="00AC7D92" w:rsidRDefault="00AC7D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165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1298"/>
        <w:gridCol w:w="1678"/>
        <w:gridCol w:w="2048"/>
        <w:gridCol w:w="1094"/>
        <w:gridCol w:w="1819"/>
        <w:gridCol w:w="2291"/>
        <w:gridCol w:w="1843"/>
        <w:gridCol w:w="1536"/>
        <w:gridCol w:w="2410"/>
      </w:tblGrid>
      <w:tr w:rsidR="00AC7D92" w:rsidTr="00464A73">
        <w:tc>
          <w:tcPr>
            <w:tcW w:w="540" w:type="dxa"/>
          </w:tcPr>
          <w:p w:rsidR="00AC7D92" w:rsidRPr="00464A73" w:rsidRDefault="004C0EFC">
            <w:pPr>
              <w:jc w:val="center"/>
              <w:rPr>
                <w:rFonts w:ascii="Times New Roman" w:hAnsi="Times New Roman" w:cs="Times New Roman"/>
              </w:rPr>
            </w:pPr>
            <w:r w:rsidRPr="00464A73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298" w:type="dxa"/>
          </w:tcPr>
          <w:p w:rsidR="00AC7D92" w:rsidRPr="00464A73" w:rsidRDefault="004C0EFC">
            <w:pPr>
              <w:rPr>
                <w:rFonts w:ascii="Times New Roman" w:hAnsi="Times New Roman" w:cs="Times New Roman"/>
                <w:b/>
              </w:rPr>
            </w:pPr>
            <w:r w:rsidRPr="00464A73">
              <w:rPr>
                <w:rFonts w:ascii="Times New Roman" w:hAnsi="Times New Roman" w:cs="Times New Roman"/>
                <w:b/>
              </w:rPr>
              <w:t>Полное наименование организации</w:t>
            </w:r>
          </w:p>
        </w:tc>
        <w:tc>
          <w:tcPr>
            <w:tcW w:w="1678" w:type="dxa"/>
          </w:tcPr>
          <w:p w:rsidR="000C007B" w:rsidRPr="00464A73" w:rsidRDefault="004C0EFC" w:rsidP="000C007B">
            <w:pPr>
              <w:rPr>
                <w:rFonts w:ascii="Times New Roman" w:eastAsia="Calibri" w:hAnsi="Times New Roman" w:cs="Times New Roman"/>
              </w:rPr>
            </w:pPr>
            <w:r w:rsidRPr="00464A73">
              <w:rPr>
                <w:rFonts w:ascii="Times New Roman" w:hAnsi="Times New Roman" w:cs="Times New Roman"/>
                <w:b/>
              </w:rPr>
              <w:t>Тип учреждения</w:t>
            </w:r>
          </w:p>
          <w:p w:rsidR="00AC7D92" w:rsidRPr="00464A73" w:rsidRDefault="00AC7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AC7D92" w:rsidRPr="00464A73" w:rsidRDefault="004C0EFC">
            <w:pPr>
              <w:rPr>
                <w:rFonts w:ascii="Times New Roman" w:hAnsi="Times New Roman" w:cs="Times New Roman"/>
              </w:rPr>
            </w:pPr>
            <w:r w:rsidRPr="00464A73">
              <w:rPr>
                <w:rFonts w:ascii="Times New Roman" w:hAnsi="Times New Roman" w:cs="Times New Roman"/>
                <w:b/>
              </w:rPr>
              <w:t>Фактический адрес и контактные данные</w:t>
            </w:r>
            <w:r w:rsidRPr="00464A73">
              <w:rPr>
                <w:rFonts w:ascii="Times New Roman" w:hAnsi="Times New Roman" w:cs="Times New Roman"/>
              </w:rPr>
              <w:t xml:space="preserve"> (телефон, электронная почта, сайт, сообщество в социальных сетях – при наличии)</w:t>
            </w:r>
          </w:p>
        </w:tc>
        <w:tc>
          <w:tcPr>
            <w:tcW w:w="1094" w:type="dxa"/>
          </w:tcPr>
          <w:p w:rsidR="00AC7D92" w:rsidRPr="00464A73" w:rsidRDefault="004C0EFC">
            <w:pPr>
              <w:rPr>
                <w:rFonts w:ascii="Times New Roman" w:hAnsi="Times New Roman" w:cs="Times New Roman"/>
                <w:b/>
              </w:rPr>
            </w:pPr>
            <w:r w:rsidRPr="00464A73">
              <w:rPr>
                <w:rFonts w:ascii="Times New Roman" w:hAnsi="Times New Roman" w:cs="Times New Roman"/>
                <w:b/>
              </w:rPr>
              <w:t xml:space="preserve">График работы </w:t>
            </w:r>
          </w:p>
        </w:tc>
        <w:tc>
          <w:tcPr>
            <w:tcW w:w="1819" w:type="dxa"/>
          </w:tcPr>
          <w:p w:rsidR="00AC7D92" w:rsidRPr="00464A73" w:rsidRDefault="004C0EFC">
            <w:pPr>
              <w:rPr>
                <w:rFonts w:ascii="Times New Roman" w:hAnsi="Times New Roman" w:cs="Times New Roman"/>
                <w:b/>
              </w:rPr>
            </w:pPr>
            <w:r w:rsidRPr="00464A73">
              <w:rPr>
                <w:rFonts w:ascii="Times New Roman" w:hAnsi="Times New Roman" w:cs="Times New Roman"/>
                <w:b/>
              </w:rPr>
              <w:t>ФИО</w:t>
            </w:r>
          </w:p>
          <w:p w:rsidR="00AC7D92" w:rsidRPr="00464A73" w:rsidRDefault="004C0EFC">
            <w:pPr>
              <w:rPr>
                <w:rFonts w:ascii="Times New Roman" w:hAnsi="Times New Roman" w:cs="Times New Roman"/>
              </w:rPr>
            </w:pPr>
            <w:r w:rsidRPr="00464A73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2291" w:type="dxa"/>
          </w:tcPr>
          <w:p w:rsidR="00AC7D92" w:rsidRPr="00464A73" w:rsidRDefault="004C0EFC" w:rsidP="000C007B">
            <w:pPr>
              <w:rPr>
                <w:rFonts w:ascii="Times New Roman" w:hAnsi="Times New Roman" w:cs="Times New Roman"/>
              </w:rPr>
            </w:pPr>
            <w:r w:rsidRPr="00464A73">
              <w:rPr>
                <w:rFonts w:ascii="Times New Roman" w:hAnsi="Times New Roman" w:cs="Times New Roman"/>
                <w:b/>
              </w:rPr>
              <w:t>Перечень предоставляемых услуг</w:t>
            </w:r>
            <w:r w:rsidRPr="00464A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AC7D92" w:rsidRPr="00464A73" w:rsidRDefault="004C0EFC">
            <w:pPr>
              <w:rPr>
                <w:rFonts w:ascii="Times New Roman" w:hAnsi="Times New Roman" w:cs="Times New Roman"/>
                <w:b/>
              </w:rPr>
            </w:pPr>
            <w:r w:rsidRPr="00464A73">
              <w:rPr>
                <w:rFonts w:ascii="Times New Roman" w:hAnsi="Times New Roman" w:cs="Times New Roman"/>
                <w:b/>
              </w:rPr>
              <w:t>Категории семей,</w:t>
            </w:r>
          </w:p>
          <w:p w:rsidR="00AC7D92" w:rsidRPr="00464A73" w:rsidRDefault="004C0EFC">
            <w:pPr>
              <w:rPr>
                <w:rFonts w:ascii="Times New Roman" w:hAnsi="Times New Roman" w:cs="Times New Roman"/>
                <w:b/>
              </w:rPr>
            </w:pPr>
            <w:r w:rsidRPr="00464A73">
              <w:rPr>
                <w:rFonts w:ascii="Times New Roman" w:hAnsi="Times New Roman" w:cs="Times New Roman"/>
                <w:b/>
              </w:rPr>
              <w:t>которым</w:t>
            </w:r>
          </w:p>
          <w:p w:rsidR="00AC7D92" w:rsidRPr="00464A73" w:rsidRDefault="004C0EFC">
            <w:pPr>
              <w:rPr>
                <w:rFonts w:ascii="Times New Roman" w:hAnsi="Times New Roman" w:cs="Times New Roman"/>
                <w:b/>
              </w:rPr>
            </w:pPr>
            <w:r w:rsidRPr="00464A73">
              <w:rPr>
                <w:rFonts w:ascii="Times New Roman" w:hAnsi="Times New Roman" w:cs="Times New Roman"/>
                <w:b/>
              </w:rPr>
              <w:t>оказываются</w:t>
            </w:r>
          </w:p>
          <w:p w:rsidR="00AC7D92" w:rsidRPr="00464A73" w:rsidRDefault="004C0EFC">
            <w:pPr>
              <w:rPr>
                <w:rFonts w:ascii="Times New Roman" w:hAnsi="Times New Roman" w:cs="Times New Roman"/>
                <w:b/>
              </w:rPr>
            </w:pPr>
            <w:r w:rsidRPr="00464A73">
              <w:rPr>
                <w:rFonts w:ascii="Times New Roman" w:hAnsi="Times New Roman" w:cs="Times New Roman"/>
                <w:b/>
              </w:rPr>
              <w:t>услуги</w:t>
            </w:r>
          </w:p>
          <w:p w:rsidR="00AC7D92" w:rsidRPr="00464A73" w:rsidRDefault="004C0EFC">
            <w:pPr>
              <w:rPr>
                <w:rFonts w:ascii="Times New Roman" w:hAnsi="Times New Roman" w:cs="Times New Roman"/>
              </w:rPr>
            </w:pPr>
            <w:r w:rsidRPr="00464A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6" w:type="dxa"/>
          </w:tcPr>
          <w:p w:rsidR="00AC7D92" w:rsidRPr="00464A73" w:rsidRDefault="004C0EFC" w:rsidP="000C007B">
            <w:pPr>
              <w:rPr>
                <w:rFonts w:ascii="Times New Roman" w:hAnsi="Times New Roman" w:cs="Times New Roman"/>
              </w:rPr>
            </w:pPr>
            <w:r w:rsidRPr="00464A73">
              <w:rPr>
                <w:rFonts w:ascii="Times New Roman" w:hAnsi="Times New Roman" w:cs="Times New Roman"/>
                <w:b/>
              </w:rPr>
              <w:t>Условие оказания услуг</w:t>
            </w:r>
            <w:r w:rsidRPr="00464A73">
              <w:rPr>
                <w:rFonts w:ascii="Times New Roman" w:hAnsi="Times New Roman" w:cs="Times New Roman"/>
              </w:rPr>
              <w:t xml:space="preserve"> – </w:t>
            </w:r>
          </w:p>
        </w:tc>
        <w:tc>
          <w:tcPr>
            <w:tcW w:w="2410" w:type="dxa"/>
          </w:tcPr>
          <w:p w:rsidR="00AC7D92" w:rsidRPr="00464A73" w:rsidRDefault="004C0EFC" w:rsidP="000C007B">
            <w:pPr>
              <w:rPr>
                <w:rFonts w:ascii="Times New Roman" w:hAnsi="Times New Roman" w:cs="Times New Roman"/>
              </w:rPr>
            </w:pPr>
            <w:r w:rsidRPr="00464A73">
              <w:rPr>
                <w:rFonts w:ascii="Times New Roman" w:hAnsi="Times New Roman" w:cs="Times New Roman"/>
                <w:b/>
              </w:rPr>
              <w:t>Актуальная информация о доступности услуг</w:t>
            </w:r>
          </w:p>
        </w:tc>
      </w:tr>
      <w:tr w:rsidR="00AC7D92" w:rsidRPr="00261265" w:rsidTr="00464A73">
        <w:tc>
          <w:tcPr>
            <w:tcW w:w="540" w:type="dxa"/>
          </w:tcPr>
          <w:p w:rsidR="00AC7D92" w:rsidRPr="00261265" w:rsidRDefault="004C0EFC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C7D92" w:rsidRPr="00261265" w:rsidRDefault="00D91A28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ГБУЗ «Казачинско-Ленская РБ»</w:t>
            </w:r>
          </w:p>
        </w:tc>
        <w:tc>
          <w:tcPr>
            <w:tcW w:w="1678" w:type="dxa"/>
          </w:tcPr>
          <w:p w:rsidR="00AC7D92" w:rsidRPr="00261265" w:rsidRDefault="00D91A28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048" w:type="dxa"/>
          </w:tcPr>
          <w:p w:rsidR="00D91A28" w:rsidRPr="00261265" w:rsidRDefault="00D91A28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666504, Иркутская область, Казачинско-Ленский район,</w:t>
            </w:r>
          </w:p>
          <w:p w:rsidR="00D91A28" w:rsidRPr="00261265" w:rsidRDefault="00D91A28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п. Магистральный, ул. Российская, 6</w:t>
            </w:r>
          </w:p>
          <w:p w:rsidR="00D91A28" w:rsidRPr="00261265" w:rsidRDefault="00D91A28" w:rsidP="002612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 </w:t>
            </w:r>
            <w:hyperlink r:id="rId8" w:history="1"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mail@klr-crb.ru</w:t>
              </w:r>
            </w:hyperlink>
          </w:p>
          <w:p w:rsidR="00D91A28" w:rsidRPr="00261265" w:rsidRDefault="00D91A28" w:rsidP="002612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Приемная главного врача</w:t>
            </w:r>
          </w:p>
          <w:p w:rsidR="00D91A28" w:rsidRPr="00261265" w:rsidRDefault="00D91A28" w:rsidP="002612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 (39562) 4-19-70</w:t>
            </w:r>
          </w:p>
          <w:p w:rsidR="00AC7D92" w:rsidRPr="00261265" w:rsidRDefault="00AC7D9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AC7D92" w:rsidRPr="00261265" w:rsidRDefault="00AC7D9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AC7D92" w:rsidRPr="00261265" w:rsidRDefault="007321C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Главный врач  Карих Тамара Константиновна</w:t>
            </w:r>
          </w:p>
        </w:tc>
        <w:tc>
          <w:tcPr>
            <w:tcW w:w="2291" w:type="dxa"/>
          </w:tcPr>
          <w:p w:rsidR="00AC7D92" w:rsidRPr="00261265" w:rsidRDefault="007321C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Медицинские услуги</w:t>
            </w:r>
          </w:p>
        </w:tc>
        <w:tc>
          <w:tcPr>
            <w:tcW w:w="1843" w:type="dxa"/>
          </w:tcPr>
          <w:p w:rsidR="00AC7D92" w:rsidRPr="00261265" w:rsidRDefault="007321C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536" w:type="dxa"/>
          </w:tcPr>
          <w:p w:rsidR="00AC7D92" w:rsidRPr="00261265" w:rsidRDefault="007321C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AC7D92" w:rsidRPr="00261265" w:rsidRDefault="00AC7D9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82" w:rsidRPr="00261265" w:rsidTr="00464A73">
        <w:tc>
          <w:tcPr>
            <w:tcW w:w="54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МДОУ детский сад "Белочка" п. Улькан</w:t>
            </w:r>
          </w:p>
        </w:tc>
        <w:tc>
          <w:tcPr>
            <w:tcW w:w="167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разование (детский сад)</w:t>
            </w:r>
          </w:p>
        </w:tc>
        <w:tc>
          <w:tcPr>
            <w:tcW w:w="204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666535, Иркутская обл, Казачинско-Ленский район, рп. Улькан, ул. 26 Бакинских комиссаров, 1</w:t>
            </w:r>
            <w:r w:rsidR="00F37F90"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://mdoubelochka.ru/index/konsultativnyj_centr/0-93</w:t>
              </w:r>
            </w:hyperlink>
          </w:p>
        </w:tc>
        <w:tc>
          <w:tcPr>
            <w:tcW w:w="1094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5D4B82" w:rsidRPr="00261265" w:rsidRDefault="00AE09DC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Лапина Елена Николаевна</w:t>
            </w:r>
          </w:p>
        </w:tc>
        <w:tc>
          <w:tcPr>
            <w:tcW w:w="2291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Консультационный центр оказывает методическую, психолого-педагогическую, диагностическую и консультативную помощь.</w:t>
            </w:r>
          </w:p>
        </w:tc>
        <w:tc>
          <w:tcPr>
            <w:tcW w:w="1843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536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бесплатно </w:t>
            </w:r>
          </w:p>
        </w:tc>
        <w:tc>
          <w:tcPr>
            <w:tcW w:w="241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орудовано пандусами, табличками Брайля</w:t>
            </w:r>
          </w:p>
        </w:tc>
      </w:tr>
      <w:tr w:rsidR="005D4B82" w:rsidRPr="00261265" w:rsidTr="00464A73">
        <w:tc>
          <w:tcPr>
            <w:tcW w:w="54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МДОУ детский сад "Брусничка" пгт. Магистральный</w:t>
            </w:r>
          </w:p>
        </w:tc>
        <w:tc>
          <w:tcPr>
            <w:tcW w:w="167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разование (детский сад)</w:t>
            </w:r>
          </w:p>
        </w:tc>
        <w:tc>
          <w:tcPr>
            <w:tcW w:w="204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666504, Иркутская обл, Казачинско-Ленский район, рп Магистральный, ул. Пионерская, 10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://doubrusnichka.ru/index/konsultacionnyj_centr/0-471</w:t>
              </w:r>
            </w:hyperlink>
          </w:p>
        </w:tc>
        <w:tc>
          <w:tcPr>
            <w:tcW w:w="1094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5D4B82" w:rsidRPr="00261265" w:rsidRDefault="00AE09DC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Добрынина Ольга Алексеевна</w:t>
            </w:r>
          </w:p>
        </w:tc>
        <w:tc>
          <w:tcPr>
            <w:tcW w:w="2291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Консультационный центр оказывает методическую, психолого-педагогическую, диагностическую и консультативную помощь.</w:t>
            </w:r>
          </w:p>
        </w:tc>
        <w:tc>
          <w:tcPr>
            <w:tcW w:w="1843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536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орудовано пандусами, табличками Брайля</w:t>
            </w:r>
          </w:p>
        </w:tc>
      </w:tr>
      <w:tr w:rsidR="005D4B82" w:rsidRPr="00261265" w:rsidTr="00464A73">
        <w:tc>
          <w:tcPr>
            <w:tcW w:w="54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МДОУ детский сад общеразвивающего вида 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Ёлочка»</w:t>
            </w:r>
          </w:p>
        </w:tc>
        <w:tc>
          <w:tcPr>
            <w:tcW w:w="167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(детский сад)</w:t>
            </w:r>
          </w:p>
        </w:tc>
        <w:tc>
          <w:tcPr>
            <w:tcW w:w="204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666523, Иркутская обл, Казачинско-Ленский район, д Ключи, ул. 30 лет Победы, 16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://douelochka.ru/index/konsultacionnyj_punkt/0-128</w:t>
              </w:r>
            </w:hyperlink>
          </w:p>
        </w:tc>
        <w:tc>
          <w:tcPr>
            <w:tcW w:w="1094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5D4B82" w:rsidRPr="00261265" w:rsidRDefault="00AE09DC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Руденькая Надежда Александровна</w:t>
            </w:r>
          </w:p>
        </w:tc>
        <w:tc>
          <w:tcPr>
            <w:tcW w:w="2291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ый центр оказывает методическую, психолого-педагогическую, 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гностическую и консультативную помощь.</w:t>
            </w:r>
          </w:p>
        </w:tc>
        <w:tc>
          <w:tcPr>
            <w:tcW w:w="1843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1536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орудовано пандусами, табличками Брайля</w:t>
            </w:r>
          </w:p>
        </w:tc>
      </w:tr>
      <w:tr w:rsidR="005D4B82" w:rsidRPr="00261265" w:rsidTr="00464A73">
        <w:tc>
          <w:tcPr>
            <w:tcW w:w="54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МОУ «Карамская ООШ» с. Карам, разновозрастная группа «Искорка»</w:t>
            </w:r>
          </w:p>
        </w:tc>
        <w:tc>
          <w:tcPr>
            <w:tcW w:w="167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разование (детский сад)</w:t>
            </w:r>
          </w:p>
        </w:tc>
        <w:tc>
          <w:tcPr>
            <w:tcW w:w="204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Иркутская обл, Казачинско-Ленский район, с Карам, ул. Романа Иванова, 33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sh-karamskaya-r138.gosweb.gosuslugi.ru/</w:t>
              </w:r>
            </w:hyperlink>
          </w:p>
        </w:tc>
        <w:tc>
          <w:tcPr>
            <w:tcW w:w="1094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5D4B82" w:rsidRPr="00261265" w:rsidRDefault="00AE09DC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Сафонов Виктор Анисимович</w:t>
            </w:r>
          </w:p>
        </w:tc>
        <w:tc>
          <w:tcPr>
            <w:tcW w:w="2291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Консультационный центр оказывает методическую, психолого-педагогическую, диагностическую и консультативную помощь.</w:t>
            </w:r>
          </w:p>
        </w:tc>
        <w:tc>
          <w:tcPr>
            <w:tcW w:w="1843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536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орудовано пандусами, табличками Брайля</w:t>
            </w:r>
          </w:p>
        </w:tc>
      </w:tr>
      <w:tr w:rsidR="005D4B82" w:rsidRPr="00261265" w:rsidTr="00464A73">
        <w:tc>
          <w:tcPr>
            <w:tcW w:w="54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МОУ «Окунайская СОШ №1» п. Окунайский, детский сад «Лесовичок»</w:t>
            </w:r>
          </w:p>
        </w:tc>
        <w:tc>
          <w:tcPr>
            <w:tcW w:w="167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разование (детский сад)</w:t>
            </w:r>
          </w:p>
        </w:tc>
        <w:tc>
          <w:tcPr>
            <w:tcW w:w="204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666530, Иркутская обл, Казачинско-Ленский район, п Окунайский, ул</w:t>
            </w:r>
            <w:r w:rsidR="00464A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 Мира, 6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://okynaiskaya1.ru/index/poleznaja_informacija/0-140</w:t>
              </w:r>
            </w:hyperlink>
          </w:p>
        </w:tc>
        <w:tc>
          <w:tcPr>
            <w:tcW w:w="1094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5D4B82" w:rsidRPr="00261265" w:rsidRDefault="00A34337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Путинцева Марина Альбертовна</w:t>
            </w:r>
          </w:p>
        </w:tc>
        <w:tc>
          <w:tcPr>
            <w:tcW w:w="2291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Консультационный центр оказывает методическую, психолого-педагогическую, диагностическую и консультативную помощь.</w:t>
            </w:r>
          </w:p>
        </w:tc>
        <w:tc>
          <w:tcPr>
            <w:tcW w:w="1843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536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орудовано пандусами, табличками Брайля</w:t>
            </w:r>
          </w:p>
        </w:tc>
      </w:tr>
      <w:tr w:rsidR="005D4B82" w:rsidRPr="00261265" w:rsidTr="00464A73">
        <w:tc>
          <w:tcPr>
            <w:tcW w:w="54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МДОУ Детский сад №28 "Рябинка" пгт. Магистральный</w:t>
            </w:r>
          </w:p>
        </w:tc>
        <w:tc>
          <w:tcPr>
            <w:tcW w:w="167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разование (детский сад)</w:t>
            </w:r>
          </w:p>
        </w:tc>
        <w:tc>
          <w:tcPr>
            <w:tcW w:w="2048" w:type="dxa"/>
          </w:tcPr>
          <w:p w:rsid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666505, Иркутская обл, Казачинско-Ленский район, рп Магистральный, мкр 1-й, 15А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D4B82" w:rsidRPr="00261265" w:rsidRDefault="00261265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5D4B82"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://mdou-28ryabinka.ru/index/konsultativnyj_punkt/0-174</w:t>
              </w:r>
            </w:hyperlink>
          </w:p>
        </w:tc>
        <w:tc>
          <w:tcPr>
            <w:tcW w:w="1094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5D4B82" w:rsidRPr="00261265" w:rsidRDefault="00A34337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рлова Татьяна Валерьевна</w:t>
            </w:r>
          </w:p>
        </w:tc>
        <w:tc>
          <w:tcPr>
            <w:tcW w:w="2291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Консультационный центр оказывает методическую, психолого-педагогическую, диагностическую и консультативную помощь.</w:t>
            </w:r>
          </w:p>
        </w:tc>
        <w:tc>
          <w:tcPr>
            <w:tcW w:w="1843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536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орудовано пандусами, табличками Брайля</w:t>
            </w:r>
          </w:p>
        </w:tc>
      </w:tr>
      <w:tr w:rsidR="005D4B82" w:rsidRPr="00261265" w:rsidTr="00464A73">
        <w:tc>
          <w:tcPr>
            <w:tcW w:w="54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МДОУ детский сад "Тополек" с. Казачинское</w:t>
            </w:r>
          </w:p>
        </w:tc>
        <w:tc>
          <w:tcPr>
            <w:tcW w:w="167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разование (детский сад)</w:t>
            </w:r>
          </w:p>
        </w:tc>
        <w:tc>
          <w:tcPr>
            <w:tcW w:w="204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666511, Иркутская обл, Казачинско-Ленский район, с Казачинское, ул Октябрьская, 1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://sadtopolek.ru/index/konsultativnyj_centr/0-228</w:t>
              </w:r>
            </w:hyperlink>
          </w:p>
        </w:tc>
        <w:tc>
          <w:tcPr>
            <w:tcW w:w="1094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5D4B82" w:rsidRPr="00261265" w:rsidRDefault="00A34337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Антипина Людмила Алексеевна</w:t>
            </w:r>
          </w:p>
        </w:tc>
        <w:tc>
          <w:tcPr>
            <w:tcW w:w="2291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Консультационный центр оказывает методическую, психолого-педагогическую, диагностическую и консультативную помощь.</w:t>
            </w:r>
          </w:p>
        </w:tc>
        <w:tc>
          <w:tcPr>
            <w:tcW w:w="1843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536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орудовано пандусами, табличками Брайля</w:t>
            </w:r>
          </w:p>
        </w:tc>
      </w:tr>
      <w:tr w:rsidR="005D4B82" w:rsidRPr="00261265" w:rsidTr="00464A73">
        <w:tc>
          <w:tcPr>
            <w:tcW w:w="54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МОУ «Ульканская СОШ №2» п. Улькан</w:t>
            </w:r>
          </w:p>
        </w:tc>
        <w:tc>
          <w:tcPr>
            <w:tcW w:w="167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разование (школа)</w:t>
            </w:r>
          </w:p>
        </w:tc>
        <w:tc>
          <w:tcPr>
            <w:tcW w:w="204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666534 Иркутская область, Казачинско-Ленский район, п. Улькан, ул. Машурова,1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" w:history="1"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sh2-ulkan-r138.gosweb.gosuslugi.ru/roditelyam-i-uchenikam/poleznaya-</w:t>
              </w:r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lastRenderedPageBreak/>
                <w:t>informatsiya/pomosch-v-trudnoy-situatsii/</w:t>
              </w:r>
            </w:hyperlink>
          </w:p>
        </w:tc>
        <w:tc>
          <w:tcPr>
            <w:tcW w:w="1094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5D4B82" w:rsidRPr="00261265" w:rsidRDefault="00A34337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Русанова Елена Владимировна</w:t>
            </w:r>
          </w:p>
        </w:tc>
        <w:tc>
          <w:tcPr>
            <w:tcW w:w="2291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Школа оказывает социальную помощь, психологическую помощь учащимся и родителям, методическую помощь педагогам при работе с детьми «группы риска».</w:t>
            </w:r>
          </w:p>
        </w:tc>
        <w:tc>
          <w:tcPr>
            <w:tcW w:w="1843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536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орудовано пандусами, табличками Брайля</w:t>
            </w:r>
          </w:p>
        </w:tc>
      </w:tr>
      <w:tr w:rsidR="005D4B82" w:rsidRPr="00261265" w:rsidTr="00464A73">
        <w:tc>
          <w:tcPr>
            <w:tcW w:w="54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МОУ «Магистральнинская средняя общеобразовательная школа №2»</w:t>
            </w:r>
          </w:p>
        </w:tc>
        <w:tc>
          <w:tcPr>
            <w:tcW w:w="167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разование (школа)</w:t>
            </w:r>
          </w:p>
        </w:tc>
        <w:tc>
          <w:tcPr>
            <w:tcW w:w="204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666504 Иркутская область Казачинско-Ленский район п. Магистральный ул. Российская, 1 «а»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" w:history="1"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://obrazportal.ru/</w:t>
              </w:r>
            </w:hyperlink>
          </w:p>
        </w:tc>
        <w:tc>
          <w:tcPr>
            <w:tcW w:w="1094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5D4B82" w:rsidRPr="00261265" w:rsidRDefault="00A34337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Горко Галина Ивановна</w:t>
            </w:r>
          </w:p>
        </w:tc>
        <w:tc>
          <w:tcPr>
            <w:tcW w:w="2291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Реализуются  адаптированные программы для детей с ОВЗ и детей-инвалидов, ведется психолого-педагогическое сопровождение обучающихся психолого-педагогическими консилиумами.</w:t>
            </w:r>
          </w:p>
        </w:tc>
        <w:tc>
          <w:tcPr>
            <w:tcW w:w="1843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536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орудовано пандусами, табличками Брайля</w:t>
            </w:r>
          </w:p>
        </w:tc>
      </w:tr>
      <w:tr w:rsidR="005D4B82" w:rsidRPr="00261265" w:rsidTr="00464A73">
        <w:tc>
          <w:tcPr>
            <w:tcW w:w="54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МБОУ «Магистральнинская средняя общеобразовательная школа №22»</w:t>
            </w:r>
          </w:p>
        </w:tc>
        <w:tc>
          <w:tcPr>
            <w:tcW w:w="167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разование (школа)</w:t>
            </w:r>
          </w:p>
        </w:tc>
        <w:tc>
          <w:tcPr>
            <w:tcW w:w="204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666504 Иркутская область Казачинско-Ленский район п. Магистральный ул. Российская, 4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" w:history="1"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://obrazportal.ru/</w:t>
              </w:r>
            </w:hyperlink>
          </w:p>
        </w:tc>
        <w:tc>
          <w:tcPr>
            <w:tcW w:w="1094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5D4B82" w:rsidRPr="00261265" w:rsidRDefault="00A34337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Лобкова Елена Леонидовна</w:t>
            </w:r>
          </w:p>
        </w:tc>
        <w:tc>
          <w:tcPr>
            <w:tcW w:w="2291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Реализуются  адаптированные программы для детей с ОВЗ и детей-инвалидов, ведется психолого-педагогическое сопровождение обучающихся психолого-педагогическими консилиумами.</w:t>
            </w:r>
          </w:p>
        </w:tc>
        <w:tc>
          <w:tcPr>
            <w:tcW w:w="1843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536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орудовано пандусами, табличками Брайля</w:t>
            </w:r>
          </w:p>
        </w:tc>
      </w:tr>
      <w:tr w:rsidR="005D4B82" w:rsidRPr="00261265" w:rsidTr="00464A73">
        <w:tc>
          <w:tcPr>
            <w:tcW w:w="54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МКОУ «Ульканская основная общеобразовательная школа №1»</w:t>
            </w:r>
          </w:p>
        </w:tc>
        <w:tc>
          <w:tcPr>
            <w:tcW w:w="167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разование (школа)</w:t>
            </w:r>
          </w:p>
        </w:tc>
        <w:tc>
          <w:tcPr>
            <w:tcW w:w="204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666534 Иркутская область, Казачинско-Ленский район, п. Улькан, ул. Захара  Тарасова, 7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9" w:history="1"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://obrazportal.ru/</w:t>
              </w:r>
            </w:hyperlink>
          </w:p>
        </w:tc>
        <w:tc>
          <w:tcPr>
            <w:tcW w:w="1094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5D4B82" w:rsidRPr="00261265" w:rsidRDefault="00A34337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Рыкова Валентина Алексеевна</w:t>
            </w:r>
          </w:p>
        </w:tc>
        <w:tc>
          <w:tcPr>
            <w:tcW w:w="2291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Реализуются  адаптированные программы для детей с ОВЗ и детей-инвалидов, ведется психолого-педагогическое сопровождение обучающихся психолого-педагогическими консилиумами.</w:t>
            </w:r>
          </w:p>
        </w:tc>
        <w:tc>
          <w:tcPr>
            <w:tcW w:w="1843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536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орудовано пандусами, табличками Брайля</w:t>
            </w:r>
          </w:p>
        </w:tc>
      </w:tr>
      <w:tr w:rsidR="005D4B82" w:rsidRPr="00261265" w:rsidTr="00464A73">
        <w:tc>
          <w:tcPr>
            <w:tcW w:w="54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МОУ «Ульканская средняя общеобразовательная школа №2»</w:t>
            </w:r>
          </w:p>
        </w:tc>
        <w:tc>
          <w:tcPr>
            <w:tcW w:w="167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разование (школа)</w:t>
            </w:r>
          </w:p>
        </w:tc>
        <w:tc>
          <w:tcPr>
            <w:tcW w:w="204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666534 Иркутская область, Казачинско-Ленский район, п. Улькан, ул. Машурова,1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0" w:history="1"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://obrazportal.ru/</w:t>
              </w:r>
            </w:hyperlink>
          </w:p>
        </w:tc>
        <w:tc>
          <w:tcPr>
            <w:tcW w:w="1094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5D4B82" w:rsidRPr="00261265" w:rsidRDefault="00A34337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Русанова Евгения Павловна</w:t>
            </w:r>
          </w:p>
        </w:tc>
        <w:tc>
          <w:tcPr>
            <w:tcW w:w="2291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Реализуются  адаптированные программы для детей с ОВЗ и детей-инвалидов, ведется психолого-педагогическое сопровождение 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психолого-педагогическими консилиумами.</w:t>
            </w:r>
          </w:p>
        </w:tc>
        <w:tc>
          <w:tcPr>
            <w:tcW w:w="1843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1536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орудовано пандусами, табличками Брайля</w:t>
            </w:r>
          </w:p>
        </w:tc>
      </w:tr>
      <w:tr w:rsidR="005D4B82" w:rsidRPr="00261265" w:rsidTr="00464A73">
        <w:tc>
          <w:tcPr>
            <w:tcW w:w="54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МОУ Казачинская средняя общеобразовательная школа</w:t>
            </w:r>
          </w:p>
        </w:tc>
        <w:tc>
          <w:tcPr>
            <w:tcW w:w="167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разование (школа)</w:t>
            </w:r>
          </w:p>
        </w:tc>
        <w:tc>
          <w:tcPr>
            <w:tcW w:w="204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666511 Иркутская область, Казачинско-Ленский район, с. Казачинское. Ул. Октябрьская, 20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" w:history="1"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://obrazportal.ru/</w:t>
              </w:r>
            </w:hyperlink>
          </w:p>
        </w:tc>
        <w:tc>
          <w:tcPr>
            <w:tcW w:w="1094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5D4B82" w:rsidRPr="00261265" w:rsidRDefault="00A34337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иноградов Алексей Викторович</w:t>
            </w:r>
          </w:p>
        </w:tc>
        <w:tc>
          <w:tcPr>
            <w:tcW w:w="2291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Реализуются  адаптированные программы для детей с ОВЗ и детей-инвалидов, ведется психолого-педагогическое сопровождение обучающихся психолого-педагогическими консилиумами.</w:t>
            </w:r>
          </w:p>
        </w:tc>
        <w:tc>
          <w:tcPr>
            <w:tcW w:w="1843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536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орудовано пандусами, табличками Брайля</w:t>
            </w:r>
          </w:p>
        </w:tc>
      </w:tr>
      <w:tr w:rsidR="005D4B82" w:rsidRPr="00261265" w:rsidTr="00464A73">
        <w:tc>
          <w:tcPr>
            <w:tcW w:w="54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9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МОУ «Ключевская средняя общеобразовательная школа»</w:t>
            </w:r>
          </w:p>
        </w:tc>
        <w:tc>
          <w:tcPr>
            <w:tcW w:w="167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разование (школа)</w:t>
            </w:r>
          </w:p>
        </w:tc>
        <w:tc>
          <w:tcPr>
            <w:tcW w:w="204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666523 Иркутская область, Казачинско-Ленский район, д. Ключи , ул. 30 лет Победы, 37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2" w:history="1"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://obrazportal.ru/</w:t>
              </w:r>
            </w:hyperlink>
          </w:p>
        </w:tc>
        <w:tc>
          <w:tcPr>
            <w:tcW w:w="1094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5D4B82" w:rsidRPr="00261265" w:rsidRDefault="00A34337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аженова Вера Иннокентьевна</w:t>
            </w:r>
          </w:p>
        </w:tc>
        <w:tc>
          <w:tcPr>
            <w:tcW w:w="2291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Реализуются  адаптированные программы для детей с ОВЗ и детей-инвалидов, ведется психолого-педагогическое сопровождение обучающихся психолого-педагогическими консилиумами.</w:t>
            </w:r>
          </w:p>
        </w:tc>
        <w:tc>
          <w:tcPr>
            <w:tcW w:w="1843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536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орудовано пандусами, табличками Брайля</w:t>
            </w:r>
          </w:p>
        </w:tc>
      </w:tr>
      <w:tr w:rsidR="005D4B82" w:rsidRPr="00261265" w:rsidTr="00464A73">
        <w:tc>
          <w:tcPr>
            <w:tcW w:w="54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9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МОУ «Карамская основная общеобразовательная школа»</w:t>
            </w:r>
          </w:p>
        </w:tc>
        <w:tc>
          <w:tcPr>
            <w:tcW w:w="167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разование (школа)</w:t>
            </w:r>
          </w:p>
        </w:tc>
        <w:tc>
          <w:tcPr>
            <w:tcW w:w="204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666501 Иркутская область, Казачинско-Ленский район, с. Карам, ул. Романа Иванова, 30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3" w:history="1"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://obrazportal.ru/</w:t>
              </w:r>
            </w:hyperlink>
          </w:p>
        </w:tc>
        <w:tc>
          <w:tcPr>
            <w:tcW w:w="1094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5D4B82" w:rsidRPr="00261265" w:rsidRDefault="00A34337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Сафонов Виктор Анисимович</w:t>
            </w:r>
          </w:p>
        </w:tc>
        <w:tc>
          <w:tcPr>
            <w:tcW w:w="2291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Реализуются  адаптированные программы для детей с ОВЗ и детей-инвалидов, ведется психолого-педагогическое сопровождение обучающихся психолого-педагогическими консилиумами.</w:t>
            </w:r>
          </w:p>
        </w:tc>
        <w:tc>
          <w:tcPr>
            <w:tcW w:w="1843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536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орудовано пандусами, табличками Брайля</w:t>
            </w:r>
          </w:p>
        </w:tc>
      </w:tr>
      <w:tr w:rsidR="005D4B82" w:rsidRPr="00261265" w:rsidTr="00464A73">
        <w:tc>
          <w:tcPr>
            <w:tcW w:w="54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9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МКОУ «Небельская ООШ»</w:t>
            </w:r>
          </w:p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разование (школа)</w:t>
            </w:r>
          </w:p>
        </w:tc>
        <w:tc>
          <w:tcPr>
            <w:tcW w:w="204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666520 Иркутская область, Казачинско-Ленский район, п. Небель, ул. Школьная, 1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4" w:history="1"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://obrazportal.ru/</w:t>
              </w:r>
            </w:hyperlink>
          </w:p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5D4B82" w:rsidRPr="00261265" w:rsidRDefault="00A34337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Плотникова Ксения Романовна</w:t>
            </w:r>
          </w:p>
        </w:tc>
        <w:tc>
          <w:tcPr>
            <w:tcW w:w="2291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Реализуются  адаптированные программы для детей с ОВЗ и детей-инвалидов, ведется психолого-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е сопровождение обучающихся психолого-педагогическими консилиумами.</w:t>
            </w:r>
          </w:p>
        </w:tc>
        <w:tc>
          <w:tcPr>
            <w:tcW w:w="1843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1536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орудовано пандусами, табличками Брайля</w:t>
            </w:r>
          </w:p>
        </w:tc>
      </w:tr>
      <w:tr w:rsidR="005D4B82" w:rsidRPr="00261265" w:rsidTr="00464A73">
        <w:tc>
          <w:tcPr>
            <w:tcW w:w="54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9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МОУ «Окунайская средняя общеобразовательная школа №1»</w:t>
            </w:r>
          </w:p>
        </w:tc>
        <w:tc>
          <w:tcPr>
            <w:tcW w:w="167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разование (школа)</w:t>
            </w:r>
          </w:p>
        </w:tc>
        <w:tc>
          <w:tcPr>
            <w:tcW w:w="204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666530 Иркутская область, Казачинско-Ленский район,  п. Окунайский-1, ул. Дзержинского, 9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5" w:history="1"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://obrazportal.ru/</w:t>
              </w:r>
            </w:hyperlink>
          </w:p>
        </w:tc>
        <w:tc>
          <w:tcPr>
            <w:tcW w:w="1094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5D4B82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A34337"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Миськова Ольга Викторовна </w:t>
            </w:r>
          </w:p>
        </w:tc>
        <w:tc>
          <w:tcPr>
            <w:tcW w:w="2291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Реализуются  адаптированные программы для детей с ОВЗ и детей-инвалидов, ведется психолого-педагогическое сопровождение обучающихся психолого-педагогическими консилиумами.</w:t>
            </w:r>
          </w:p>
        </w:tc>
        <w:tc>
          <w:tcPr>
            <w:tcW w:w="1843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536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орудовано пандусами, табличками Брайля</w:t>
            </w:r>
          </w:p>
        </w:tc>
      </w:tr>
      <w:tr w:rsidR="00F37F90" w:rsidRPr="00261265" w:rsidTr="00464A73">
        <w:tc>
          <w:tcPr>
            <w:tcW w:w="540" w:type="dxa"/>
            <w:vMerge w:val="restart"/>
          </w:tcPr>
          <w:p w:rsidR="00F37F90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98" w:type="dxa"/>
            <w:vMerge w:val="restart"/>
          </w:tcPr>
          <w:p w:rsidR="00F37F90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МБУ ДО «ДЮСШ»</w:t>
            </w:r>
          </w:p>
        </w:tc>
        <w:tc>
          <w:tcPr>
            <w:tcW w:w="1678" w:type="dxa"/>
          </w:tcPr>
          <w:p w:rsidR="00F37F90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Спорт </w:t>
            </w:r>
          </w:p>
        </w:tc>
        <w:tc>
          <w:tcPr>
            <w:tcW w:w="2048" w:type="dxa"/>
          </w:tcPr>
          <w:p w:rsidR="00F37F90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Иркутская область, Казачинско-Ленский район рп. Магистральный, ул. Ленина 3 а, с\з «Первопроходец».</w:t>
            </w:r>
          </w:p>
        </w:tc>
        <w:tc>
          <w:tcPr>
            <w:tcW w:w="1094" w:type="dxa"/>
          </w:tcPr>
          <w:p w:rsidR="00F37F90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</w:tcPr>
          <w:p w:rsidR="00F37F90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узий Евгений Онуфрович </w:t>
            </w:r>
          </w:p>
        </w:tc>
        <w:tc>
          <w:tcPr>
            <w:tcW w:w="2291" w:type="dxa"/>
            <w:vMerge w:val="restart"/>
          </w:tcPr>
          <w:p w:rsidR="00F37F90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Консультации по ГТО, организация сдачи норм ГТО</w:t>
            </w:r>
          </w:p>
        </w:tc>
        <w:tc>
          <w:tcPr>
            <w:tcW w:w="1843" w:type="dxa"/>
          </w:tcPr>
          <w:p w:rsidR="00F37F90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536" w:type="dxa"/>
          </w:tcPr>
          <w:p w:rsidR="00F37F90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F37F90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F90" w:rsidRPr="00261265" w:rsidTr="00464A73">
        <w:tc>
          <w:tcPr>
            <w:tcW w:w="540" w:type="dxa"/>
            <w:vMerge/>
          </w:tcPr>
          <w:p w:rsidR="00F37F90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F37F90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F37F90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2048" w:type="dxa"/>
          </w:tcPr>
          <w:p w:rsidR="00F37F90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Иркутская область, Казачинско-Ленский район рп. Улькан, ул. Лесная 4, с\з «Атлант».</w:t>
            </w:r>
          </w:p>
        </w:tc>
        <w:tc>
          <w:tcPr>
            <w:tcW w:w="1094" w:type="dxa"/>
          </w:tcPr>
          <w:p w:rsidR="00F37F90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F37F90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</w:tcPr>
          <w:p w:rsidR="00F37F90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7F90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536" w:type="dxa"/>
          </w:tcPr>
          <w:p w:rsidR="00F37F90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F37F90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F90" w:rsidRPr="00261265" w:rsidTr="00464A73">
        <w:tc>
          <w:tcPr>
            <w:tcW w:w="540" w:type="dxa"/>
            <w:vMerge/>
          </w:tcPr>
          <w:p w:rsidR="00F37F90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F37F90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F37F90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2048" w:type="dxa"/>
          </w:tcPr>
          <w:p w:rsidR="00F37F90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Иркутская область, Казачинско-Ленский район, с. Казачинское,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ул. Октябрьская 20 б, СОК «Сибиряк»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6" w:history="1"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vk.com/public217462031</w:t>
              </w:r>
            </w:hyperlink>
          </w:p>
        </w:tc>
        <w:tc>
          <w:tcPr>
            <w:tcW w:w="1094" w:type="dxa"/>
          </w:tcPr>
          <w:p w:rsidR="00F37F90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F37F90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Merge/>
          </w:tcPr>
          <w:p w:rsidR="00F37F90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7F90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536" w:type="dxa"/>
          </w:tcPr>
          <w:p w:rsidR="00F37F90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F37F90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82" w:rsidRPr="00261265" w:rsidTr="00464A73">
        <w:tc>
          <w:tcPr>
            <w:tcW w:w="54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9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МБУДО «Центр внешкольной работы»</w:t>
            </w:r>
          </w:p>
        </w:tc>
        <w:tc>
          <w:tcPr>
            <w:tcW w:w="167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2048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Иркутская область, Казачинско-Ленский район, с. Казачинское, ул. Наумова 29А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7" w:history="1"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79642776356.wixsite.com/vcvr</w:t>
              </w:r>
            </w:hyperlink>
          </w:p>
        </w:tc>
        <w:tc>
          <w:tcPr>
            <w:tcW w:w="1094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5D4B82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орбатенко Любовь Георгиевна </w:t>
            </w:r>
          </w:p>
        </w:tc>
        <w:tc>
          <w:tcPr>
            <w:tcW w:w="2291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*Профориентационное консультирование. Профориентационная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работа с обучающимися Профилактическая  работа по предупреждению дорожно-транспортного травматизма.</w:t>
            </w:r>
          </w:p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Реализация адаптированных дополнительных общеразвивающих программ для лиц ОВЗ и детей-инвалидов.</w:t>
            </w:r>
          </w:p>
        </w:tc>
        <w:tc>
          <w:tcPr>
            <w:tcW w:w="1843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1536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5D4B82" w:rsidRPr="00261265" w:rsidRDefault="005D4B82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75" w:rsidRPr="00261265" w:rsidTr="00464A73">
        <w:tc>
          <w:tcPr>
            <w:tcW w:w="540" w:type="dxa"/>
          </w:tcPr>
          <w:p w:rsidR="00735675" w:rsidRPr="00261265" w:rsidRDefault="00735675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98" w:type="dxa"/>
          </w:tcPr>
          <w:p w:rsidR="00735675" w:rsidRPr="00261265" w:rsidRDefault="00735675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Психолого-медико-педагогическая комиссия</w:t>
            </w:r>
          </w:p>
        </w:tc>
        <w:tc>
          <w:tcPr>
            <w:tcW w:w="1678" w:type="dxa"/>
          </w:tcPr>
          <w:p w:rsidR="00735675" w:rsidRPr="00261265" w:rsidRDefault="00735675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ПМПК</w:t>
            </w:r>
          </w:p>
        </w:tc>
        <w:tc>
          <w:tcPr>
            <w:tcW w:w="2048" w:type="dxa"/>
          </w:tcPr>
          <w:p w:rsidR="00735675" w:rsidRPr="00261265" w:rsidRDefault="000E63FB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Казачинско-Ленский район, с. Казачинское, ул. Ленина д. 4 </w:t>
            </w:r>
          </w:p>
        </w:tc>
        <w:tc>
          <w:tcPr>
            <w:tcW w:w="1094" w:type="dxa"/>
          </w:tcPr>
          <w:p w:rsidR="00735675" w:rsidRPr="00261265" w:rsidRDefault="00735675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735675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Миронова Екатерина Васильевна </w:t>
            </w:r>
          </w:p>
        </w:tc>
        <w:tc>
          <w:tcPr>
            <w:tcW w:w="2291" w:type="dxa"/>
          </w:tcPr>
          <w:p w:rsidR="00735675" w:rsidRPr="00261265" w:rsidRDefault="000E63FB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маршрута обучения </w:t>
            </w:r>
          </w:p>
        </w:tc>
        <w:tc>
          <w:tcPr>
            <w:tcW w:w="1843" w:type="dxa"/>
          </w:tcPr>
          <w:p w:rsidR="00735675" w:rsidRPr="00261265" w:rsidRDefault="000E63FB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детей, испытывающих проблемы в обучении, с нарушением речи и девиантным поведением</w:t>
            </w:r>
          </w:p>
        </w:tc>
        <w:tc>
          <w:tcPr>
            <w:tcW w:w="1536" w:type="dxa"/>
          </w:tcPr>
          <w:p w:rsidR="00735675" w:rsidRPr="00261265" w:rsidRDefault="000E63FB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735675" w:rsidRPr="00261265" w:rsidRDefault="00735675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91" w:rsidRPr="00261265" w:rsidTr="00464A73">
        <w:tc>
          <w:tcPr>
            <w:tcW w:w="540" w:type="dxa"/>
          </w:tcPr>
          <w:p w:rsidR="00720A91" w:rsidRPr="00261265" w:rsidRDefault="00735675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98" w:type="dxa"/>
          </w:tcPr>
          <w:p w:rsidR="00720A91" w:rsidRPr="00261265" w:rsidRDefault="00720A9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Казачинско-Ленский районный Совет женщин</w:t>
            </w:r>
          </w:p>
        </w:tc>
        <w:tc>
          <w:tcPr>
            <w:tcW w:w="1678" w:type="dxa"/>
          </w:tcPr>
          <w:p w:rsidR="00720A91" w:rsidRPr="00261265" w:rsidRDefault="00720A9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НКО</w:t>
            </w:r>
          </w:p>
        </w:tc>
        <w:tc>
          <w:tcPr>
            <w:tcW w:w="2048" w:type="dxa"/>
          </w:tcPr>
          <w:p w:rsidR="00720A91" w:rsidRPr="00261265" w:rsidRDefault="00720A9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Казачинско-Ленский район, с.Казачинское, ул. Нагорная, 11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8" w:history="1"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gosawrx@yandex.ru</w:t>
              </w:r>
            </w:hyperlink>
          </w:p>
          <w:p w:rsidR="00720A91" w:rsidRPr="00261265" w:rsidRDefault="00720A9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720A91" w:rsidRPr="00261265" w:rsidRDefault="00720A9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720A91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Председатель Конышева Любовь Николаевна</w:t>
            </w:r>
          </w:p>
        </w:tc>
        <w:tc>
          <w:tcPr>
            <w:tcW w:w="2291" w:type="dxa"/>
          </w:tcPr>
          <w:p w:rsidR="00720A91" w:rsidRPr="00261265" w:rsidRDefault="00720A9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Работа с семьей, с женщинами района</w:t>
            </w:r>
          </w:p>
        </w:tc>
        <w:tc>
          <w:tcPr>
            <w:tcW w:w="1843" w:type="dxa"/>
          </w:tcPr>
          <w:p w:rsidR="00720A91" w:rsidRPr="00261265" w:rsidRDefault="00720A9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536" w:type="dxa"/>
          </w:tcPr>
          <w:p w:rsidR="00720A91" w:rsidRPr="00261265" w:rsidRDefault="00720A9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720A91" w:rsidRPr="00261265" w:rsidRDefault="00720A9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FFF" w:rsidRPr="00261265" w:rsidTr="00464A73">
        <w:tc>
          <w:tcPr>
            <w:tcW w:w="540" w:type="dxa"/>
          </w:tcPr>
          <w:p w:rsidR="00410FFF" w:rsidRPr="00261265" w:rsidRDefault="00410FFF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5675" w:rsidRPr="002612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410FFF" w:rsidRPr="00261265" w:rsidRDefault="00410FFF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щество многодетных семей Казачинско-Ленского района «Матрёшки» Ассоциации общественных объединений многодетных семей Иркутской области «Берегиня»</w:t>
            </w:r>
          </w:p>
        </w:tc>
        <w:tc>
          <w:tcPr>
            <w:tcW w:w="1678" w:type="dxa"/>
          </w:tcPr>
          <w:p w:rsidR="00410FFF" w:rsidRPr="00261265" w:rsidRDefault="00410FFF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НКО</w:t>
            </w:r>
          </w:p>
        </w:tc>
        <w:tc>
          <w:tcPr>
            <w:tcW w:w="2048" w:type="dxa"/>
          </w:tcPr>
          <w:p w:rsidR="00410FFF" w:rsidRPr="00261265" w:rsidRDefault="00410FFF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Казачинско-Ленский район, с. Казачинское, ул. Лесная, 2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9" w:history="1"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uper.matreshka66@mail.ru</w:t>
              </w:r>
            </w:hyperlink>
          </w:p>
        </w:tc>
        <w:tc>
          <w:tcPr>
            <w:tcW w:w="1094" w:type="dxa"/>
          </w:tcPr>
          <w:p w:rsidR="00410FFF" w:rsidRPr="00261265" w:rsidRDefault="00410FFF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410FFF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Соколова Елена Григорьевна</w:t>
            </w:r>
          </w:p>
        </w:tc>
        <w:tc>
          <w:tcPr>
            <w:tcW w:w="2291" w:type="dxa"/>
          </w:tcPr>
          <w:p w:rsidR="00410FFF" w:rsidRPr="00261265" w:rsidRDefault="00410FFF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Социальная работа с детьми и многодетными семьями</w:t>
            </w:r>
          </w:p>
        </w:tc>
        <w:tc>
          <w:tcPr>
            <w:tcW w:w="1843" w:type="dxa"/>
          </w:tcPr>
          <w:p w:rsidR="00410FFF" w:rsidRPr="00261265" w:rsidRDefault="00410FFF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 Многодетные семьи</w:t>
            </w:r>
          </w:p>
        </w:tc>
        <w:tc>
          <w:tcPr>
            <w:tcW w:w="1536" w:type="dxa"/>
          </w:tcPr>
          <w:p w:rsidR="00410FFF" w:rsidRPr="00261265" w:rsidRDefault="00410FFF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410FFF" w:rsidRPr="00261265" w:rsidRDefault="00410FFF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FFF" w:rsidRPr="00261265" w:rsidTr="00464A73">
        <w:tc>
          <w:tcPr>
            <w:tcW w:w="540" w:type="dxa"/>
          </w:tcPr>
          <w:p w:rsidR="00410FFF" w:rsidRPr="00261265" w:rsidRDefault="00735675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8" w:type="dxa"/>
          </w:tcPr>
          <w:p w:rsidR="00410FFF" w:rsidRPr="00261265" w:rsidRDefault="00410FFF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ОГБУ «Управление социальной защиты и социального обслуживания населения 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Казачинско-Ленскому району»</w:t>
            </w:r>
          </w:p>
        </w:tc>
        <w:tc>
          <w:tcPr>
            <w:tcW w:w="1678" w:type="dxa"/>
          </w:tcPr>
          <w:p w:rsidR="00410FFF" w:rsidRPr="00261265" w:rsidRDefault="00410FFF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служивание</w:t>
            </w:r>
          </w:p>
        </w:tc>
        <w:tc>
          <w:tcPr>
            <w:tcW w:w="2048" w:type="dxa"/>
          </w:tcPr>
          <w:p w:rsidR="00261265" w:rsidRDefault="00410FFF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Казачинско-Ленский район п. Магистральный ул. 17 съезда ВЛКСМ д. 16 </w:t>
            </w:r>
          </w:p>
          <w:p w:rsidR="00410FFF" w:rsidRPr="00261265" w:rsidRDefault="00261265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410FFF"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uszn-kazlen.ru/</w:t>
              </w:r>
            </w:hyperlink>
          </w:p>
        </w:tc>
        <w:tc>
          <w:tcPr>
            <w:tcW w:w="1094" w:type="dxa"/>
          </w:tcPr>
          <w:p w:rsidR="00410FFF" w:rsidRPr="00261265" w:rsidRDefault="00410FFF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410FFF" w:rsidRPr="00261265" w:rsidRDefault="00F37F90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Директор Широбокова Ксения Геннадьевна</w:t>
            </w:r>
          </w:p>
        </w:tc>
        <w:tc>
          <w:tcPr>
            <w:tcW w:w="2291" w:type="dxa"/>
          </w:tcPr>
          <w:p w:rsidR="00410FFF" w:rsidRPr="00261265" w:rsidRDefault="00410FFF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Пособия, сопровождение семей</w:t>
            </w:r>
          </w:p>
        </w:tc>
        <w:tc>
          <w:tcPr>
            <w:tcW w:w="1843" w:type="dxa"/>
          </w:tcPr>
          <w:p w:rsidR="00410FFF" w:rsidRPr="00261265" w:rsidRDefault="00410FFF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536" w:type="dxa"/>
          </w:tcPr>
          <w:p w:rsidR="00410FFF" w:rsidRPr="00261265" w:rsidRDefault="00410FFF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410FFF" w:rsidRPr="00261265" w:rsidRDefault="006E2DBD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Имеется пандус, кнопка вызова специалиста </w:t>
            </w:r>
          </w:p>
        </w:tc>
      </w:tr>
      <w:tr w:rsidR="004D5761" w:rsidRPr="00261265" w:rsidTr="00464A73">
        <w:tc>
          <w:tcPr>
            <w:tcW w:w="540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98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"Карамский центр культурного и библиблиотечного обеспечения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2048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, Казачинско-Ленский район,с.Карам,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Кооперативный, 1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1" w:history="1"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kultsport-irk.ru/</w:t>
              </w:r>
            </w:hyperlink>
          </w:p>
        </w:tc>
        <w:tc>
          <w:tcPr>
            <w:tcW w:w="1094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суббота 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 09:00  -17:00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обед  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12:00- 13:00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оскресенье, выходной день</w:t>
            </w:r>
          </w:p>
        </w:tc>
        <w:tc>
          <w:tcPr>
            <w:tcW w:w="1819" w:type="dxa"/>
          </w:tcPr>
          <w:p w:rsidR="004D5761" w:rsidRPr="00261265" w:rsidRDefault="004D5761" w:rsidP="002612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Заведующая Кравченко Л.Н.</w:t>
            </w:r>
          </w:p>
          <w:p w:rsidR="004D5761" w:rsidRPr="00261265" w:rsidRDefault="004D5761" w:rsidP="00261265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Тел. 8(950)070-57-69</w:t>
            </w:r>
          </w:p>
          <w:p w:rsidR="004D5761" w:rsidRPr="00261265" w:rsidRDefault="00261265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4D5761"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mkuktskbo@mail.ru</w:t>
              </w:r>
            </w:hyperlink>
          </w:p>
        </w:tc>
        <w:tc>
          <w:tcPr>
            <w:tcW w:w="2291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1.Организация спортивно – массовой работы.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2.Организация досуга 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праздничные концерты, культурно- массовые мероприятия, кинопоказы, спектакли, театрализованные программы, акции поддержки многодетных семей, фестивали, выставки, конкурсы, мастер -классы и т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3.Организация работы творческих объединений для детей и взрослых различных жанров (театральный, хореографический, вокальный, ДПИ).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4.Организация и проведение </w:t>
            </w:r>
            <w:r w:rsidR="00261265" w:rsidRPr="00261265">
              <w:rPr>
                <w:rFonts w:ascii="Times New Roman" w:hAnsi="Times New Roman" w:cs="Times New Roman"/>
                <w:sz w:val="20"/>
                <w:szCs w:val="20"/>
              </w:rPr>
              <w:t>мероприятий,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формирование здорового образа жизни, антитеррористической направленности.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5.Информационно- просветительская деятельность( создание  видеороликов, онлайн выставок,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ыпуск буклетов и флаеров).</w:t>
            </w:r>
          </w:p>
        </w:tc>
        <w:tc>
          <w:tcPr>
            <w:tcW w:w="1843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536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редоставления  услуги в дистанционном режиме</w:t>
            </w:r>
          </w:p>
        </w:tc>
      </w:tr>
      <w:tr w:rsidR="004D5761" w:rsidRPr="00261265" w:rsidTr="00464A73">
        <w:tc>
          <w:tcPr>
            <w:tcW w:w="540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98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 Магистраль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нского городского поселения “Учреждение культуры и спорта”</w:t>
            </w:r>
          </w:p>
        </w:tc>
        <w:tc>
          <w:tcPr>
            <w:tcW w:w="1678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культуры</w:t>
            </w:r>
          </w:p>
        </w:tc>
        <w:tc>
          <w:tcPr>
            <w:tcW w:w="2048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Иркутская обл., Казачинско- Ленский район п. Магистральный, ул. Российская 5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3" w:history="1"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kultsportmag.irk.muzkult.ru/information</w:t>
              </w:r>
            </w:hyperlink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торник– суббота 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09:00-18:00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 Обед 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:00 – 14:00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оскресенье, понедельник выходные дни</w:t>
            </w:r>
          </w:p>
        </w:tc>
        <w:tc>
          <w:tcPr>
            <w:tcW w:w="1819" w:type="dxa"/>
          </w:tcPr>
          <w:p w:rsidR="004D5761" w:rsidRPr="00261265" w:rsidRDefault="004D5761" w:rsidP="002612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Тумакова Е.А.</w:t>
            </w:r>
          </w:p>
          <w:p w:rsidR="004D5761" w:rsidRPr="00261265" w:rsidRDefault="004D5761" w:rsidP="002612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8(902)545-31-53</w:t>
            </w:r>
          </w:p>
          <w:p w:rsidR="004D5761" w:rsidRPr="00261265" w:rsidRDefault="00261265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>
              <w:r w:rsidR="004D5761"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okis_9250@mail.ru</w:t>
              </w:r>
            </w:hyperlink>
          </w:p>
        </w:tc>
        <w:tc>
          <w:tcPr>
            <w:tcW w:w="2291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1.Организация спортивно – массовой работы.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2.Организация досуга (праздничные 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рты, культурно- массовые мероприятия, кинопоказы, спектакли, театрализованные программы, акции поддержки многодетных семей, фестивали, выставки, конкурсы, мастер -классы и т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>.д.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3.Организация работы творческих объединений для детей и взрослых различных жанров (театральный, хореографический, вокальный, ДПИ).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4.Организация и проведение </w:t>
            </w:r>
            <w:r w:rsidR="00261265" w:rsidRPr="00261265">
              <w:rPr>
                <w:rFonts w:ascii="Times New Roman" w:hAnsi="Times New Roman" w:cs="Times New Roman"/>
                <w:sz w:val="20"/>
                <w:szCs w:val="20"/>
              </w:rPr>
              <w:t>мероприятий,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формирование здорового образа жизни, антитеррористической направленности.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5.Информационно- просветительская деятельность( создание  видеороликов, онлайн выставок,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ыпуск буклетов и флаеров).</w:t>
            </w:r>
          </w:p>
        </w:tc>
        <w:tc>
          <w:tcPr>
            <w:tcW w:w="1843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1536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Дублирование надписей, 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в и иной текстовой и графической информации знаками, выполненными рельефно-точечным шрифтом Брайля (Вывеска учреждения)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редоставления  услуги в дистанционном режиме</w:t>
            </w:r>
          </w:p>
        </w:tc>
      </w:tr>
      <w:tr w:rsidR="004D5761" w:rsidRPr="00261265" w:rsidTr="00464A73">
        <w:tc>
          <w:tcPr>
            <w:tcW w:w="540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298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Ульканского городского муниципального образования «Культурно-спортивный центр 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агистраль»</w:t>
            </w:r>
          </w:p>
        </w:tc>
        <w:tc>
          <w:tcPr>
            <w:tcW w:w="1678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культуры</w:t>
            </w:r>
          </w:p>
        </w:tc>
        <w:tc>
          <w:tcPr>
            <w:tcW w:w="2048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Иркутская область, Казачинско-Ленский район, п.Улькан ул.26 Бакинских комиссаров д.7.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Иркутская область, Казачинско-Ленский район, д.Юхта, дом 15Б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Иркутская область, Казачинско-Ленский район, село Тарасово, дом 26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5" w:history="1"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kultsport-irk.ru/</w:t>
              </w:r>
            </w:hyperlink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торник– суббота 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09:00-18:00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 Обед 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13:00 – 14:00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оскресенье, понедельник выходные дни</w:t>
            </w:r>
          </w:p>
        </w:tc>
        <w:tc>
          <w:tcPr>
            <w:tcW w:w="1819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Мануил Ж.А</w:t>
            </w:r>
          </w:p>
          <w:p w:rsidR="004D5761" w:rsidRPr="00261265" w:rsidRDefault="004D5761" w:rsidP="002612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8(914)896-44-59 </w:t>
            </w:r>
            <w:hyperlink r:id="rId36"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ulkan-club@mail.ru</w:t>
              </w:r>
            </w:hyperlink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761" w:rsidRPr="00261265" w:rsidRDefault="004D5761" w:rsidP="00261265">
            <w:pPr>
              <w:pStyle w:val="ConsPlusNormal"/>
              <w:ind w:right="-112"/>
              <w:rPr>
                <w:rFonts w:ascii="Times New Roman" w:hAnsi="Times New Roman" w:cs="Times New Roman"/>
                <w:bCs/>
                <w:sz w:val="20"/>
                <w:lang w:eastAsia="en-US"/>
              </w:rPr>
            </w:pPr>
          </w:p>
          <w:p w:rsidR="004D5761" w:rsidRPr="00261265" w:rsidRDefault="004D5761" w:rsidP="00261265">
            <w:pPr>
              <w:pStyle w:val="ConsPlusNormal"/>
              <w:ind w:right="-112"/>
              <w:rPr>
                <w:rFonts w:ascii="Times New Roman" w:hAnsi="Times New Roman" w:cs="Times New Roman"/>
                <w:bCs/>
                <w:sz w:val="20"/>
                <w:lang w:eastAsia="en-US"/>
              </w:rPr>
            </w:pPr>
          </w:p>
          <w:p w:rsidR="004D5761" w:rsidRPr="00261265" w:rsidRDefault="004D5761" w:rsidP="00261265">
            <w:pPr>
              <w:pStyle w:val="ConsPlusNormal"/>
              <w:ind w:right="-112"/>
              <w:rPr>
                <w:rFonts w:ascii="Times New Roman" w:hAnsi="Times New Roman" w:cs="Times New Roman"/>
                <w:bCs/>
                <w:sz w:val="20"/>
                <w:lang w:eastAsia="en-US"/>
              </w:rPr>
            </w:pPr>
            <w:r w:rsidRPr="00261265">
              <w:rPr>
                <w:rFonts w:ascii="Times New Roman" w:hAnsi="Times New Roman" w:cs="Times New Roman"/>
                <w:bCs/>
                <w:sz w:val="20"/>
                <w:lang w:eastAsia="en-US"/>
              </w:rPr>
              <w:t xml:space="preserve">Заведующий клубом д. Юхта Тарасова Т.Б., 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bCs/>
                <w:sz w:val="20"/>
                <w:szCs w:val="20"/>
              </w:rPr>
              <w:t>8(950)138-91-18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761" w:rsidRPr="00261265" w:rsidRDefault="004D5761" w:rsidP="00261265">
            <w:pPr>
              <w:pStyle w:val="ConsPlusNormal"/>
              <w:ind w:right="-112"/>
              <w:rPr>
                <w:rFonts w:ascii="Times New Roman" w:hAnsi="Times New Roman" w:cs="Times New Roman"/>
                <w:bCs/>
                <w:sz w:val="20"/>
              </w:rPr>
            </w:pPr>
            <w:r w:rsidRPr="00261265">
              <w:rPr>
                <w:rFonts w:ascii="Times New Roman" w:hAnsi="Times New Roman" w:cs="Times New Roman"/>
                <w:bCs/>
                <w:sz w:val="20"/>
              </w:rPr>
              <w:t xml:space="preserve">Заведующий клубом с. Тарасово Кибанова Е.И., 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bCs/>
                <w:sz w:val="20"/>
                <w:szCs w:val="20"/>
              </w:rPr>
              <w:t>8(950)128-80-27</w:t>
            </w:r>
          </w:p>
        </w:tc>
        <w:tc>
          <w:tcPr>
            <w:tcW w:w="2291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Организация спортивно – массовой работы.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2.Организация досуга (праздничные концерты, культурно- массовые мероприятия, кинопоказы, спектакли, театрализованные программы, акции поддержки многодетных семей, фестивали, выставки, конкурсы, мастер -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ы и т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3.Организация работы творческих объединений для детей и взрослых различных жанров (театральный, хореографический, вокальный, ДПИ).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4.Организация и проведение </w:t>
            </w:r>
            <w:r w:rsidR="00261265" w:rsidRPr="00261265">
              <w:rPr>
                <w:rFonts w:ascii="Times New Roman" w:hAnsi="Times New Roman" w:cs="Times New Roman"/>
                <w:sz w:val="20"/>
                <w:szCs w:val="20"/>
              </w:rPr>
              <w:t>мероприятий,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формирование здорового образа жизни, антитеррористической направленности.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5.Информационно- просветительская деятельность( создание  видеороликов, онлайн выставок,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ыпуск буклетов и флаеров).</w:t>
            </w:r>
          </w:p>
        </w:tc>
        <w:tc>
          <w:tcPr>
            <w:tcW w:w="1843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1536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 (Вывеска учреждения)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редоставления  услуги в дистанционном режиме</w:t>
            </w:r>
          </w:p>
        </w:tc>
      </w:tr>
      <w:tr w:rsidR="004D5761" w:rsidRPr="00261265" w:rsidTr="00464A73">
        <w:tc>
          <w:tcPr>
            <w:tcW w:w="540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98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культурного и библиотечного обслуживания Казачинского сельского поселения»</w:t>
            </w:r>
          </w:p>
        </w:tc>
        <w:tc>
          <w:tcPr>
            <w:tcW w:w="1678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2048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Иркутская область, Казачинско-Ленский район, с. Казачинское, ул. Ленина, д.8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Иркутская область, Казачинско-Ленский район, д.Карнаухова ул. Сибирская 9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7" w:history="1"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vk.com/domkultkaz</w:t>
              </w:r>
            </w:hyperlink>
          </w:p>
          <w:p w:rsidR="004D5761" w:rsidRPr="00261265" w:rsidRDefault="00261265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4D5761"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ok.ru/group/63186286280868</w:t>
              </w:r>
            </w:hyperlink>
          </w:p>
          <w:p w:rsidR="004D5761" w:rsidRPr="00261265" w:rsidRDefault="00261265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4D5761"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ckbo-kaz.irk.muzkult.ru/?mobile=0</w:t>
              </w:r>
            </w:hyperlink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Понедельник – суббота 10:00-17:00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13:00- 14:00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оскресенье выходной день</w:t>
            </w:r>
          </w:p>
        </w:tc>
        <w:tc>
          <w:tcPr>
            <w:tcW w:w="1819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Директор Антипина Е.А.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8(983)412-26-99</w:t>
            </w:r>
          </w:p>
          <w:p w:rsidR="004D5761" w:rsidRPr="00261265" w:rsidRDefault="00261265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>
              <w:r w:rsidR="004D5761"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ckbokazsp@yandex.ru</w:t>
              </w:r>
            </w:hyperlink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761" w:rsidRPr="00261265" w:rsidRDefault="004D5761" w:rsidP="00261265">
            <w:pPr>
              <w:pStyle w:val="ConsPlusNormal"/>
              <w:ind w:right="-112"/>
              <w:rPr>
                <w:rFonts w:ascii="Times New Roman" w:hAnsi="Times New Roman" w:cs="Times New Roman"/>
                <w:bCs/>
                <w:sz w:val="20"/>
              </w:rPr>
            </w:pPr>
            <w:r w:rsidRPr="00261265">
              <w:rPr>
                <w:rFonts w:ascii="Times New Roman" w:hAnsi="Times New Roman" w:cs="Times New Roman"/>
                <w:bCs/>
                <w:sz w:val="20"/>
              </w:rPr>
              <w:t>Заведующий клубом с. Карнаухова.</w:t>
            </w:r>
            <w:r w:rsidR="00261265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261265">
              <w:rPr>
                <w:rFonts w:ascii="Times New Roman" w:hAnsi="Times New Roman" w:cs="Times New Roman"/>
                <w:bCs/>
                <w:sz w:val="20"/>
              </w:rPr>
              <w:t xml:space="preserve">Швецова Н.И, 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bCs/>
                <w:sz w:val="20"/>
                <w:szCs w:val="20"/>
              </w:rPr>
              <w:t>8(914) 915-21-55</w:t>
            </w:r>
          </w:p>
        </w:tc>
        <w:tc>
          <w:tcPr>
            <w:tcW w:w="2291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1.Организация спортивно – массовой работы.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2.Организация досуга (праздничные концерты, культурно- массовые мероприятия, кинопоказы, спектакли, театрализованные программы, акции поддержки многодетных семей, фестивали, выставки, конкурсы, мастер -классы и т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3.Организация работы творческих объединений для детей и взрослых различных жанров (театральный, хореографический, вокальный, ДПИ).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4.Организация и 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</w:t>
            </w:r>
            <w:r w:rsidR="00261265" w:rsidRPr="00261265">
              <w:rPr>
                <w:rFonts w:ascii="Times New Roman" w:hAnsi="Times New Roman" w:cs="Times New Roman"/>
                <w:sz w:val="20"/>
                <w:szCs w:val="20"/>
              </w:rPr>
              <w:t>мероприятий,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формирование здорового образа жизни, антитеррористической направленности.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5.Информационно- просветительская деятельность( создание  видеороликов, онлайн выставок,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ыпуск буклетов и флаеров).</w:t>
            </w:r>
          </w:p>
        </w:tc>
        <w:tc>
          <w:tcPr>
            <w:tcW w:w="1843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1536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редоставления  услуги в дистанционном режиме</w:t>
            </w:r>
          </w:p>
        </w:tc>
      </w:tr>
      <w:tr w:rsidR="004D5761" w:rsidRPr="00261265" w:rsidTr="00464A73">
        <w:tc>
          <w:tcPr>
            <w:tcW w:w="540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98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«Ключевской сельский Дом культуры»</w:t>
            </w:r>
          </w:p>
        </w:tc>
        <w:tc>
          <w:tcPr>
            <w:tcW w:w="1678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2048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Иркутская область, Казачинско-Ленский район, д.Ключи, ул.Пролетарская, д.3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1" w:history="1"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dk-klyuchi.ru/glavnaya/</w:t>
              </w:r>
            </w:hyperlink>
          </w:p>
        </w:tc>
        <w:tc>
          <w:tcPr>
            <w:tcW w:w="1094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Понедельник – пятница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09:00-17:00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13:00- 14:00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Суббота воскресенье, выходные дни</w:t>
            </w:r>
          </w:p>
        </w:tc>
        <w:tc>
          <w:tcPr>
            <w:tcW w:w="1819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Серова А. В. </w:t>
            </w:r>
            <w:r w:rsidRPr="00261265">
              <w:rPr>
                <w:rFonts w:ascii="Times New Roman" w:eastAsia="Calibri" w:hAnsi="Times New Roman" w:cs="Times New Roman"/>
                <w:sz w:val="20"/>
                <w:szCs w:val="20"/>
              </w:rPr>
              <w:t>8(977)780-23-16</w:t>
            </w:r>
            <w:r w:rsidRPr="0026126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hyperlink r:id="rId42"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 w:bidi="en-US"/>
                </w:rPr>
                <w:t>dkkliuchi</w:t>
              </w:r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  <w:lang w:bidi="en-US"/>
                </w:rPr>
                <w:t>@</w:t>
              </w:r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 w:bidi="en-US"/>
                </w:rPr>
                <w:t>yandex</w:t>
              </w:r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  <w:lang w:bidi="en-US"/>
                </w:rPr>
                <w:t>.</w:t>
              </w:r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 w:bidi="en-US"/>
                </w:rPr>
                <w:t>ru</w:t>
              </w:r>
            </w:hyperlink>
          </w:p>
        </w:tc>
        <w:tc>
          <w:tcPr>
            <w:tcW w:w="2291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1.Организация спортивно – массовой работы.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2.Организация досуга (праздничные концерты, культурно- массовые мероприятия, кинопоказы, спектакли, театрализованные программы, акции поддержки многодетных семей, фестивали, выставки, конкурсы, мастер -классы  и т д)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3.Организация работы творческих объединений для детей и взрослых различных жанров (театральный, хореографический, вокальный, ДПИ).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4.Организация и проведение </w:t>
            </w:r>
            <w:r w:rsidR="00261265" w:rsidRPr="00261265">
              <w:rPr>
                <w:rFonts w:ascii="Times New Roman" w:hAnsi="Times New Roman" w:cs="Times New Roman"/>
                <w:sz w:val="20"/>
                <w:szCs w:val="20"/>
              </w:rPr>
              <w:t>мероприятий,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формирование здорового образа жизни, антитеррористической направленности.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5.Информационно- 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ветительская деятельность( создание  видеороликов, онлайн выставок,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ыпуск буклетов и флаеров).</w:t>
            </w:r>
          </w:p>
        </w:tc>
        <w:tc>
          <w:tcPr>
            <w:tcW w:w="1843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1536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 (Вывеска учреждения)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редоставления  услуги в дистанционном режиме</w:t>
            </w:r>
          </w:p>
        </w:tc>
      </w:tr>
      <w:tr w:rsidR="004D5761" w:rsidRPr="00261265" w:rsidTr="00464A73">
        <w:tc>
          <w:tcPr>
            <w:tcW w:w="540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98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культурного и библиотечного обслуживания Небельского сельского поселения»</w:t>
            </w:r>
          </w:p>
        </w:tc>
        <w:tc>
          <w:tcPr>
            <w:tcW w:w="1678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2048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Иркутская область, Казачинско-Ленский район, поселок Небель,    ул. Ленина, 21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3" w:history="1"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://ckbo-neb.ru/</w:t>
              </w:r>
            </w:hyperlink>
          </w:p>
        </w:tc>
        <w:tc>
          <w:tcPr>
            <w:tcW w:w="1094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– пятница 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0 9:00 до 16:00 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ед  12:00- 13:00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Суббота воскресенье, выходные дни</w:t>
            </w:r>
          </w:p>
        </w:tc>
        <w:tc>
          <w:tcPr>
            <w:tcW w:w="1819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</w:t>
            </w:r>
          </w:p>
          <w:p w:rsidR="004D5761" w:rsidRPr="00261265" w:rsidRDefault="004D5761" w:rsidP="00261265">
            <w:pPr>
              <w:widowControl w:val="0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Гаврикова А.С.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8(950)121-31-33</w:t>
            </w:r>
          </w:p>
          <w:p w:rsidR="004D5761" w:rsidRPr="00261265" w:rsidRDefault="00261265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>
              <w:r w:rsidR="004D5761"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mku_ckbo-neb@mail.ru</w:t>
              </w:r>
            </w:hyperlink>
          </w:p>
        </w:tc>
        <w:tc>
          <w:tcPr>
            <w:tcW w:w="2291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1.Организация спортивно – массовой работы.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2.Организация досуга 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праздничные концерты, культурно- массовые мероприятия, кинопоказы, спектакли, театрализованные программы, акции поддержки многодетных семей, фестивали, выставки, конкурсы, мастер -классы и т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3.Организация работы творческих объединений для детей и взрослых различных жанров (театральный, хореографический, вокальный, ДПИ).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4.Организация и проведение </w:t>
            </w:r>
            <w:r w:rsidR="00261265" w:rsidRPr="00261265">
              <w:rPr>
                <w:rFonts w:ascii="Times New Roman" w:hAnsi="Times New Roman" w:cs="Times New Roman"/>
                <w:sz w:val="20"/>
                <w:szCs w:val="20"/>
              </w:rPr>
              <w:t>мероприятий,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формирование здорового образа жизни, антитеррористической направленности.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5.Информационно- просветительская деятельность( создание  видеороликов, онлайн выставок,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ыпуск буклетов и флаеров).</w:t>
            </w:r>
          </w:p>
        </w:tc>
        <w:tc>
          <w:tcPr>
            <w:tcW w:w="1843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536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редоставления  услуги в дистанционном режиме</w:t>
            </w:r>
          </w:p>
        </w:tc>
      </w:tr>
      <w:tr w:rsidR="004D5761" w:rsidRPr="00261265" w:rsidTr="00464A73">
        <w:tc>
          <w:tcPr>
            <w:tcW w:w="540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98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овоселовский культурно-досуговый центр»</w:t>
            </w:r>
          </w:p>
        </w:tc>
        <w:tc>
          <w:tcPr>
            <w:tcW w:w="1678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культуры</w:t>
            </w:r>
          </w:p>
        </w:tc>
        <w:tc>
          <w:tcPr>
            <w:tcW w:w="2048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ь Казачинско-Ленский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он п.Окунайский ул.Ленина 5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едельник – пятница 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 10:00  -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:00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обед  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13:00- 14:00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Суббота воскресенье, выходные дни</w:t>
            </w:r>
          </w:p>
        </w:tc>
        <w:tc>
          <w:tcPr>
            <w:tcW w:w="1819" w:type="dxa"/>
          </w:tcPr>
          <w:p w:rsidR="004D5761" w:rsidRPr="00261265" w:rsidRDefault="004D5761" w:rsidP="002612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ий Сафронова В.В.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8(914)910-71-88</w:t>
            </w:r>
          </w:p>
          <w:p w:rsidR="004D5761" w:rsidRPr="00261265" w:rsidRDefault="00261265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>
              <w:r w:rsidR="004D5761"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novkdc_2015@mai</w:t>
              </w:r>
              <w:r w:rsidR="004D5761"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lastRenderedPageBreak/>
                <w:t>l.ru</w:t>
              </w:r>
            </w:hyperlink>
          </w:p>
        </w:tc>
        <w:tc>
          <w:tcPr>
            <w:tcW w:w="2291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Организация спортивно – массовой работы.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2.Организация досуга 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аздничные концерты, культурно- массовые мероприятия, кинопоказы, спектакли, театрализованные программы, акции поддержки многодетных семей, фестивали, выставки, конкурсы, мастер -классы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и т.д.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3.Организация работы творческих объединений для детей и взрослых различных жанров (театральный, хореографический, вокальный, ДПИ).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4.Организация и проведение </w:t>
            </w:r>
            <w:r w:rsidR="00261265" w:rsidRPr="00261265">
              <w:rPr>
                <w:rFonts w:ascii="Times New Roman" w:hAnsi="Times New Roman" w:cs="Times New Roman"/>
                <w:sz w:val="20"/>
                <w:szCs w:val="20"/>
              </w:rPr>
              <w:t>мероприятий,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формирование здорового образа жизни, антитеррористической направленности.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5.Информационно- просветительская деятельность( создание  видеороликов, онлайн выставок,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ыпуск буклетов и флаеров).</w:t>
            </w:r>
          </w:p>
        </w:tc>
        <w:tc>
          <w:tcPr>
            <w:tcW w:w="1843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1536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Дублирование надписей, знаков и иной текстовой и графической информации знаками, 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ными рельефно-точечным шрифтом Брайля (Вывеска учреждения)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редоставления  услуги в дистанционном режиме</w:t>
            </w:r>
          </w:p>
        </w:tc>
      </w:tr>
      <w:tr w:rsidR="004D5761" w:rsidRPr="00261265" w:rsidTr="00464A73">
        <w:tc>
          <w:tcPr>
            <w:tcW w:w="540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298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«Межпоселенческий районный культурно-досуговый центр»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2048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Иркутская область, Казачинско-Ленский район, с. Казачинское, ул. Ленина, д.8</w:t>
            </w:r>
            <w:hyperlink r:id="rId46" w:history="1"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://mrkdc-kaz.irk.muzkult.ru/</w:t>
              </w:r>
            </w:hyperlink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едельник – суббота 10:00-18:00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13:00- 14:00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оскресенье выходной день</w:t>
            </w:r>
          </w:p>
        </w:tc>
        <w:tc>
          <w:tcPr>
            <w:tcW w:w="1819" w:type="dxa"/>
          </w:tcPr>
          <w:p w:rsidR="004D5761" w:rsidRPr="00261265" w:rsidRDefault="004D5761" w:rsidP="00261265">
            <w:pPr>
              <w:widowControl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Директор Непряхина А. А.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8(914) 894-48 -99    </w:t>
            </w:r>
            <w:hyperlink r:id="rId47">
              <w:r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kulturakaz@yandex.ru</w:t>
              </w:r>
            </w:hyperlink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1.Организация спортивно – массовой работы.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2.Организация досуга (праздничные концерты, культурно- массовые мероприятия, кинопоказы, спектакли, театрализованные программы, акции поддержки многодетных семей, фестивали, выставки, 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ы, мастер -классы и т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3.Организация работы творческих объединений для детей и взрослых различных жанров (театральный, хореографический, вокальный, ДПИ).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4.Организация и проведение </w:t>
            </w:r>
            <w:r w:rsidR="00261265" w:rsidRPr="00261265">
              <w:rPr>
                <w:rFonts w:ascii="Times New Roman" w:hAnsi="Times New Roman" w:cs="Times New Roman"/>
                <w:sz w:val="20"/>
                <w:szCs w:val="20"/>
              </w:rPr>
              <w:t>мероприятий,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формирование здорового образа жизни, антитеррористической направленности.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5.Информационно- просветительская деятельность( создание  видеороликов, онлайн выставок,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ыпуск буклетов и флаеров).</w:t>
            </w:r>
          </w:p>
        </w:tc>
        <w:tc>
          <w:tcPr>
            <w:tcW w:w="1843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1536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орудование входных групп пандусами,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 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ывеска учреждения)</w:t>
            </w:r>
          </w:p>
          <w:p w:rsidR="004D5761" w:rsidRPr="00261265" w:rsidRDefault="004D5761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редоставления  услуги в дистанционном режиме</w:t>
            </w:r>
          </w:p>
        </w:tc>
      </w:tr>
      <w:tr w:rsidR="00853C36" w:rsidRPr="00261265" w:rsidTr="00464A73">
        <w:tc>
          <w:tcPr>
            <w:tcW w:w="540" w:type="dxa"/>
          </w:tcPr>
          <w:p w:rsidR="00853C36" w:rsidRPr="00261265" w:rsidRDefault="00853C36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298" w:type="dxa"/>
          </w:tcPr>
          <w:p w:rsidR="00853C36" w:rsidRPr="00261265" w:rsidRDefault="00853C36" w:rsidP="002612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bCs/>
                <w:sz w:val="20"/>
                <w:szCs w:val="20"/>
              </w:rPr>
              <w:t>МКУК «Казачинско-Ленский районный краеведческий музей»</w:t>
            </w:r>
          </w:p>
        </w:tc>
        <w:tc>
          <w:tcPr>
            <w:tcW w:w="1678" w:type="dxa"/>
          </w:tcPr>
          <w:p w:rsidR="00853C36" w:rsidRPr="00261265" w:rsidRDefault="00853C36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2048" w:type="dxa"/>
          </w:tcPr>
          <w:p w:rsidR="00853C36" w:rsidRPr="00261265" w:rsidRDefault="00853C36" w:rsidP="002612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bCs/>
                <w:sz w:val="20"/>
                <w:szCs w:val="20"/>
              </w:rPr>
              <w:t>Казачинско-Ленский район, рп. Магистральный, ул. 60 лет Октября 5kl-km.irk.muzkult.ru</w:t>
            </w:r>
          </w:p>
        </w:tc>
        <w:tc>
          <w:tcPr>
            <w:tcW w:w="1094" w:type="dxa"/>
          </w:tcPr>
          <w:p w:rsidR="00853C36" w:rsidRPr="00261265" w:rsidRDefault="00853C36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853C36" w:rsidRPr="00261265" w:rsidRDefault="00853C36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:rsidR="00853C36" w:rsidRPr="00261265" w:rsidRDefault="00853C36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1.Организация спортивно – массовой работы.</w:t>
            </w:r>
          </w:p>
          <w:p w:rsidR="00853C36" w:rsidRPr="00261265" w:rsidRDefault="00853C36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2.Организация досуга (праздничные концерты, культурно- массовые мероприятия, кинопоказы, спектакли, театрализованные программы, акции поддержки многодетных семей, фестивали, выставки, конкурсы, мастер -классы и т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3C36" w:rsidRPr="00261265" w:rsidRDefault="00853C36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3.Организация работы творческих объединений для детей и взрослых различных жанров (театральный, хореографический, вокальный, ДПИ).</w:t>
            </w:r>
          </w:p>
          <w:p w:rsidR="00853C36" w:rsidRPr="00261265" w:rsidRDefault="00853C36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Организация и проведение </w:t>
            </w:r>
            <w:r w:rsidR="00261265" w:rsidRPr="00261265">
              <w:rPr>
                <w:rFonts w:ascii="Times New Roman" w:hAnsi="Times New Roman" w:cs="Times New Roman"/>
                <w:sz w:val="20"/>
                <w:szCs w:val="20"/>
              </w:rPr>
              <w:t>мероприятий,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формирование здорового образа жизни, антитеррористической направленности.</w:t>
            </w:r>
          </w:p>
          <w:p w:rsidR="00853C36" w:rsidRPr="00261265" w:rsidRDefault="00853C36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5.Информационно- просветительская деятельность( создание  видеороликов, онлайн выставок,</w:t>
            </w:r>
            <w:r w:rsidR="0026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ыпуск буклетов и флаеров).</w:t>
            </w:r>
          </w:p>
        </w:tc>
        <w:tc>
          <w:tcPr>
            <w:tcW w:w="1843" w:type="dxa"/>
          </w:tcPr>
          <w:p w:rsidR="00853C36" w:rsidRPr="00261265" w:rsidRDefault="00853C36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1536" w:type="dxa"/>
          </w:tcPr>
          <w:p w:rsidR="00853C36" w:rsidRPr="00261265" w:rsidRDefault="00853C36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853C36" w:rsidRPr="00261265" w:rsidRDefault="00853C36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 наличии пандус, парковка</w:t>
            </w:r>
          </w:p>
        </w:tc>
      </w:tr>
      <w:tr w:rsidR="00853C36" w:rsidRPr="00261265" w:rsidTr="00464A73">
        <w:tc>
          <w:tcPr>
            <w:tcW w:w="540" w:type="dxa"/>
          </w:tcPr>
          <w:p w:rsidR="00853C36" w:rsidRPr="00261265" w:rsidRDefault="00853C36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98" w:type="dxa"/>
          </w:tcPr>
          <w:p w:rsidR="00853C36" w:rsidRPr="00261265" w:rsidRDefault="00853C36" w:rsidP="002612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bCs/>
                <w:sz w:val="20"/>
                <w:szCs w:val="20"/>
              </w:rPr>
              <w:t>МКУК «Казачинско-Ленская МЦБ»</w:t>
            </w:r>
          </w:p>
        </w:tc>
        <w:tc>
          <w:tcPr>
            <w:tcW w:w="1678" w:type="dxa"/>
          </w:tcPr>
          <w:p w:rsidR="00853C36" w:rsidRPr="00261265" w:rsidRDefault="00853C36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2048" w:type="dxa"/>
          </w:tcPr>
          <w:p w:rsidR="00853C36" w:rsidRPr="00261265" w:rsidRDefault="00853C36" w:rsidP="002612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bCs/>
                <w:sz w:val="20"/>
                <w:szCs w:val="20"/>
              </w:rPr>
              <w:t>Казачинско-Ленский район, см. Казачинское, ул. Коммунистическая, 2</w:t>
            </w:r>
          </w:p>
          <w:p w:rsidR="00853C36" w:rsidRPr="00261265" w:rsidRDefault="00261265" w:rsidP="00261265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48" w:history="1">
              <w:r w:rsidR="00853C36" w:rsidRPr="00261265">
                <w:rPr>
                  <w:rStyle w:val="af1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biblraz@mail.ru</w:t>
              </w:r>
            </w:hyperlink>
          </w:p>
          <w:p w:rsidR="00853C36" w:rsidRPr="00261265" w:rsidRDefault="00853C36" w:rsidP="00261265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</w:tcPr>
          <w:p w:rsidR="00853C36" w:rsidRPr="00261265" w:rsidRDefault="00853C36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С 9:00 до 19:00 в зимнее время без выходных, в летнее время с 9:00 до 17:00 выходные: суббота, воскресенье</w:t>
            </w:r>
          </w:p>
        </w:tc>
        <w:tc>
          <w:tcPr>
            <w:tcW w:w="1819" w:type="dxa"/>
          </w:tcPr>
          <w:p w:rsidR="00853C36" w:rsidRPr="00261265" w:rsidRDefault="00853C36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Директор Грунина Марина Викторовна</w:t>
            </w:r>
          </w:p>
        </w:tc>
        <w:tc>
          <w:tcPr>
            <w:tcW w:w="2291" w:type="dxa"/>
          </w:tcPr>
          <w:p w:rsidR="00853C36" w:rsidRPr="00261265" w:rsidRDefault="00853C36" w:rsidP="00261265">
            <w:pPr>
              <w:pStyle w:val="a3"/>
              <w:numPr>
                <w:ilvl w:val="0"/>
                <w:numId w:val="1"/>
              </w:numPr>
              <w:ind w:left="-26"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Информационно- просветительская деятельность</w:t>
            </w:r>
          </w:p>
          <w:p w:rsidR="00853C36" w:rsidRPr="00261265" w:rsidRDefault="00853C36" w:rsidP="00261265">
            <w:pPr>
              <w:pStyle w:val="a3"/>
              <w:numPr>
                <w:ilvl w:val="0"/>
                <w:numId w:val="1"/>
              </w:numPr>
              <w:ind w:left="116" w:hanging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служивание читателей, справочно-библиографическая помощь, доступ к печатным и электронным ресурсам, а также культурно-просветительские мероприятия.</w:t>
            </w:r>
          </w:p>
          <w:p w:rsidR="00853C36" w:rsidRPr="00261265" w:rsidRDefault="00853C36" w:rsidP="00261265">
            <w:pPr>
              <w:pStyle w:val="a3"/>
              <w:numPr>
                <w:ilvl w:val="0"/>
                <w:numId w:val="1"/>
              </w:numPr>
              <w:ind w:left="116" w:hanging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рганизация досуга (культурно- массовые мероприятия, театрализованные программы, акции поддержки многодетных семей, молодых семей, активное долголетие, выставки, конкурсы, мастер -классы  и т д)</w:t>
            </w:r>
          </w:p>
          <w:p w:rsidR="00853C36" w:rsidRPr="00261265" w:rsidRDefault="00853C36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3.Организация работы творческих объединений для детей и взрослых.</w:t>
            </w:r>
          </w:p>
          <w:p w:rsidR="00853C36" w:rsidRPr="00261265" w:rsidRDefault="00853C36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 xml:space="preserve">4. предоставление услуг населению (распечатка, </w:t>
            </w: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ать баннеров, сувенирная продукция (кружки, значки) сублимационная печать)</w:t>
            </w:r>
          </w:p>
          <w:p w:rsidR="00853C36" w:rsidRPr="00261265" w:rsidRDefault="00853C36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5. Организация и проведение мероприятий направленных на формирование здорового образа жизни, антитеррористической направленности.</w:t>
            </w:r>
          </w:p>
        </w:tc>
        <w:tc>
          <w:tcPr>
            <w:tcW w:w="1843" w:type="dxa"/>
          </w:tcPr>
          <w:p w:rsidR="00853C36" w:rsidRPr="00261265" w:rsidRDefault="00853C36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1536" w:type="dxa"/>
          </w:tcPr>
          <w:p w:rsidR="00853C36" w:rsidRPr="00261265" w:rsidRDefault="00853C36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, платно</w:t>
            </w:r>
          </w:p>
        </w:tc>
        <w:tc>
          <w:tcPr>
            <w:tcW w:w="2410" w:type="dxa"/>
          </w:tcPr>
          <w:p w:rsidR="00853C36" w:rsidRPr="00261265" w:rsidRDefault="00853C36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Центральная библиотека оборудовано пандусами, табличками Брайля, в библиотеках-филиалах нет пандусов.</w:t>
            </w:r>
          </w:p>
        </w:tc>
      </w:tr>
      <w:tr w:rsidR="00A33066" w:rsidRPr="00261265" w:rsidTr="00464A73">
        <w:tc>
          <w:tcPr>
            <w:tcW w:w="540" w:type="dxa"/>
          </w:tcPr>
          <w:p w:rsidR="00A33066" w:rsidRPr="00261265" w:rsidRDefault="00A33066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98" w:type="dxa"/>
          </w:tcPr>
          <w:p w:rsidR="00A33066" w:rsidRPr="00261265" w:rsidRDefault="00A33066" w:rsidP="002612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bCs/>
                <w:sz w:val="20"/>
                <w:szCs w:val="20"/>
              </w:rPr>
              <w:t>МУ ДО «ДШИ» Казачинско-Ленского района</w:t>
            </w:r>
          </w:p>
        </w:tc>
        <w:tc>
          <w:tcPr>
            <w:tcW w:w="1678" w:type="dxa"/>
          </w:tcPr>
          <w:p w:rsidR="00A33066" w:rsidRPr="00261265" w:rsidRDefault="00A33066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2048" w:type="dxa"/>
          </w:tcPr>
          <w:p w:rsidR="00A33066" w:rsidRPr="00261265" w:rsidRDefault="00A33066" w:rsidP="002612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bCs/>
                <w:sz w:val="20"/>
                <w:szCs w:val="20"/>
              </w:rPr>
              <w:t>Казачинско-Ленский район, рп. Магистральный, ул. Первомайская, 1</w:t>
            </w:r>
          </w:p>
          <w:p w:rsidR="00A33066" w:rsidRPr="00261265" w:rsidRDefault="00261265" w:rsidP="002612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9" w:history="1">
              <w:r w:rsidR="00A33066" w:rsidRPr="00261265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schkolaiskusstw@mail.ru</w:t>
              </w:r>
            </w:hyperlink>
          </w:p>
        </w:tc>
        <w:tc>
          <w:tcPr>
            <w:tcW w:w="1094" w:type="dxa"/>
          </w:tcPr>
          <w:p w:rsidR="00A33066" w:rsidRPr="00261265" w:rsidRDefault="00A33066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08-00-</w:t>
            </w:r>
          </w:p>
          <w:p w:rsidR="00A33066" w:rsidRPr="00261265" w:rsidRDefault="00A33066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20-00</w:t>
            </w:r>
          </w:p>
        </w:tc>
        <w:tc>
          <w:tcPr>
            <w:tcW w:w="1819" w:type="dxa"/>
          </w:tcPr>
          <w:p w:rsidR="00A33066" w:rsidRPr="00261265" w:rsidRDefault="00A33066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Директор Шилина С.И.</w:t>
            </w:r>
          </w:p>
        </w:tc>
        <w:tc>
          <w:tcPr>
            <w:tcW w:w="2291" w:type="dxa"/>
          </w:tcPr>
          <w:p w:rsidR="00A33066" w:rsidRPr="00261265" w:rsidRDefault="00A33066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Концерты, выставки, конкурсы</w:t>
            </w:r>
          </w:p>
        </w:tc>
        <w:tc>
          <w:tcPr>
            <w:tcW w:w="1843" w:type="dxa"/>
          </w:tcPr>
          <w:p w:rsidR="00A33066" w:rsidRPr="00261265" w:rsidRDefault="00A33066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536" w:type="dxa"/>
          </w:tcPr>
          <w:p w:rsidR="00A33066" w:rsidRPr="00261265" w:rsidRDefault="00A33066" w:rsidP="0026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410" w:type="dxa"/>
          </w:tcPr>
          <w:p w:rsidR="00A33066" w:rsidRPr="00261265" w:rsidRDefault="00A33066" w:rsidP="00261265">
            <w:pPr>
              <w:ind w:left="-84" w:righ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261265">
              <w:rPr>
                <w:rFonts w:ascii="Times New Roman" w:hAnsi="Times New Roman" w:cs="Times New Roman"/>
                <w:sz w:val="20"/>
                <w:szCs w:val="20"/>
              </w:rPr>
              <w:t>Оборудовано телескопическими пандусами, табличками и схемами Брайля, инвалидной коляской</w:t>
            </w:r>
          </w:p>
        </w:tc>
      </w:tr>
    </w:tbl>
    <w:p w:rsidR="00AC7D92" w:rsidRPr="00261265" w:rsidRDefault="00AC7D92" w:rsidP="00261265">
      <w:pPr>
        <w:rPr>
          <w:rFonts w:ascii="Times New Roman" w:hAnsi="Times New Roman" w:cs="Times New Roman"/>
          <w:sz w:val="20"/>
          <w:szCs w:val="20"/>
        </w:rPr>
      </w:pPr>
    </w:p>
    <w:p w:rsidR="00AC7D92" w:rsidRPr="00D91A28" w:rsidRDefault="00AC7D92">
      <w:pPr>
        <w:rPr>
          <w:rFonts w:ascii="Times New Roman" w:hAnsi="Times New Roman" w:cs="Times New Roman"/>
          <w:sz w:val="24"/>
          <w:szCs w:val="24"/>
        </w:rPr>
      </w:pPr>
    </w:p>
    <w:sectPr w:rsidR="00AC7D92" w:rsidRPr="00D91A28" w:rsidSect="00464A7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0AD" w:rsidRDefault="000E70AD">
      <w:pPr>
        <w:spacing w:after="0" w:line="240" w:lineRule="auto"/>
      </w:pPr>
      <w:r>
        <w:separator/>
      </w:r>
    </w:p>
  </w:endnote>
  <w:endnote w:type="continuationSeparator" w:id="0">
    <w:p w:rsidR="000E70AD" w:rsidRDefault="000E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0AD" w:rsidRDefault="000E70AD">
      <w:pPr>
        <w:spacing w:after="0" w:line="240" w:lineRule="auto"/>
      </w:pPr>
      <w:r>
        <w:separator/>
      </w:r>
    </w:p>
  </w:footnote>
  <w:footnote w:type="continuationSeparator" w:id="0">
    <w:p w:rsidR="000E70AD" w:rsidRDefault="000E7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46AC6"/>
    <w:multiLevelType w:val="hybridMultilevel"/>
    <w:tmpl w:val="C40C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D92"/>
    <w:rsid w:val="00026199"/>
    <w:rsid w:val="000A2F24"/>
    <w:rsid w:val="000B2BBF"/>
    <w:rsid w:val="000C007B"/>
    <w:rsid w:val="000C6EE4"/>
    <w:rsid w:val="000E63FB"/>
    <w:rsid w:val="000E70AD"/>
    <w:rsid w:val="002559B4"/>
    <w:rsid w:val="00261265"/>
    <w:rsid w:val="00274E04"/>
    <w:rsid w:val="002B3A8F"/>
    <w:rsid w:val="0032368B"/>
    <w:rsid w:val="003B612A"/>
    <w:rsid w:val="00410FFF"/>
    <w:rsid w:val="00464A73"/>
    <w:rsid w:val="004935A8"/>
    <w:rsid w:val="00497293"/>
    <w:rsid w:val="004C0EFC"/>
    <w:rsid w:val="004D5761"/>
    <w:rsid w:val="005D4B82"/>
    <w:rsid w:val="00607522"/>
    <w:rsid w:val="00640226"/>
    <w:rsid w:val="006E2DBD"/>
    <w:rsid w:val="00720A91"/>
    <w:rsid w:val="007321C0"/>
    <w:rsid w:val="00735675"/>
    <w:rsid w:val="007E6C59"/>
    <w:rsid w:val="00853C36"/>
    <w:rsid w:val="00946EFC"/>
    <w:rsid w:val="009C2A8E"/>
    <w:rsid w:val="00A33066"/>
    <w:rsid w:val="00A34337"/>
    <w:rsid w:val="00A549CE"/>
    <w:rsid w:val="00A55C7B"/>
    <w:rsid w:val="00AC7D92"/>
    <w:rsid w:val="00AE09DC"/>
    <w:rsid w:val="00BA31C6"/>
    <w:rsid w:val="00C14C04"/>
    <w:rsid w:val="00D91A28"/>
    <w:rsid w:val="00F3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92E8"/>
  <w15:docId w15:val="{B6D0425E-63EF-4AFA-9E25-50C0B54C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BBF"/>
  </w:style>
  <w:style w:type="paragraph" w:styleId="1">
    <w:name w:val="heading 1"/>
    <w:basedOn w:val="a"/>
    <w:next w:val="a"/>
    <w:link w:val="10"/>
    <w:uiPriority w:val="9"/>
    <w:qFormat/>
    <w:rsid w:val="000B2B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B2B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0B2B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B2B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B2B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B2B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0B2B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0B2B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B2B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BB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B2BB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0B2BB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B2BB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B2BB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B2BB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B2BB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B2BB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B2B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B2BBF"/>
    <w:pPr>
      <w:ind w:left="720"/>
      <w:contextualSpacing/>
    </w:pPr>
  </w:style>
  <w:style w:type="paragraph" w:styleId="a4">
    <w:name w:val="No Spacing"/>
    <w:uiPriority w:val="1"/>
    <w:qFormat/>
    <w:rsid w:val="000B2B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0B2B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0B2B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B2B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B2BB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B2BB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B2B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B2B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B2BBF"/>
    <w:rPr>
      <w:i/>
    </w:rPr>
  </w:style>
  <w:style w:type="paragraph" w:styleId="ab">
    <w:name w:val="header"/>
    <w:basedOn w:val="a"/>
    <w:link w:val="ac"/>
    <w:uiPriority w:val="99"/>
    <w:unhideWhenUsed/>
    <w:rsid w:val="000B2BB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2BBF"/>
  </w:style>
  <w:style w:type="paragraph" w:styleId="ad">
    <w:name w:val="footer"/>
    <w:basedOn w:val="a"/>
    <w:link w:val="ae"/>
    <w:uiPriority w:val="99"/>
    <w:unhideWhenUsed/>
    <w:rsid w:val="000B2BB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2BBF"/>
  </w:style>
  <w:style w:type="paragraph" w:styleId="af">
    <w:name w:val="caption"/>
    <w:basedOn w:val="a"/>
    <w:next w:val="a"/>
    <w:link w:val="af0"/>
    <w:uiPriority w:val="35"/>
    <w:semiHidden/>
    <w:unhideWhenUsed/>
    <w:qFormat/>
    <w:rsid w:val="000B2BBF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sid w:val="000B2BBF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0B2B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B2B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0B2BB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B2B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B2B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B2B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B2B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B2B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B2B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B2B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B2B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B2B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B2B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B2B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B2B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B2B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B2B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B2B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0B2BBF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0B2BBF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0B2BBF"/>
    <w:rPr>
      <w:sz w:val="18"/>
    </w:rPr>
  </w:style>
  <w:style w:type="character" w:styleId="af4">
    <w:name w:val="footnote reference"/>
    <w:basedOn w:val="a0"/>
    <w:uiPriority w:val="99"/>
    <w:unhideWhenUsed/>
    <w:rsid w:val="000B2BB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0B2BBF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0B2BBF"/>
    <w:rPr>
      <w:sz w:val="20"/>
    </w:rPr>
  </w:style>
  <w:style w:type="character" w:styleId="af7">
    <w:name w:val="endnote reference"/>
    <w:basedOn w:val="a0"/>
    <w:uiPriority w:val="99"/>
    <w:semiHidden/>
    <w:unhideWhenUsed/>
    <w:rsid w:val="000B2BB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B2BBF"/>
    <w:pPr>
      <w:spacing w:after="57"/>
    </w:pPr>
  </w:style>
  <w:style w:type="paragraph" w:styleId="23">
    <w:name w:val="toc 2"/>
    <w:basedOn w:val="a"/>
    <w:next w:val="a"/>
    <w:uiPriority w:val="39"/>
    <w:unhideWhenUsed/>
    <w:rsid w:val="000B2BB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0B2BB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0B2BB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0B2BB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B2BB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B2BB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B2BB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B2BBF"/>
    <w:pPr>
      <w:spacing w:after="57"/>
      <w:ind w:left="2268"/>
    </w:pPr>
  </w:style>
  <w:style w:type="paragraph" w:styleId="af8">
    <w:name w:val="TOC Heading"/>
    <w:uiPriority w:val="39"/>
    <w:unhideWhenUsed/>
    <w:rsid w:val="000B2BBF"/>
  </w:style>
  <w:style w:type="paragraph" w:styleId="af9">
    <w:name w:val="table of figures"/>
    <w:basedOn w:val="a"/>
    <w:next w:val="a"/>
    <w:uiPriority w:val="99"/>
    <w:unhideWhenUsed/>
    <w:rsid w:val="000B2BBF"/>
    <w:pPr>
      <w:spacing w:after="0"/>
    </w:pPr>
  </w:style>
  <w:style w:type="table" w:styleId="afa">
    <w:name w:val="Table Grid"/>
    <w:basedOn w:val="a1"/>
    <w:uiPriority w:val="39"/>
    <w:rsid w:val="000B2B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FollowedHyperlink"/>
    <w:basedOn w:val="a0"/>
    <w:uiPriority w:val="99"/>
    <w:semiHidden/>
    <w:unhideWhenUsed/>
    <w:rsid w:val="00A549CE"/>
    <w:rPr>
      <w:color w:val="954F72" w:themeColor="followedHyperlink"/>
      <w:u w:val="single"/>
    </w:rPr>
  </w:style>
  <w:style w:type="paragraph" w:customStyle="1" w:styleId="ConsPlusNormal">
    <w:name w:val="ConsPlusNormal"/>
    <w:rsid w:val="003236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c">
    <w:name w:val="Normal (Web)"/>
    <w:basedOn w:val="a"/>
    <w:uiPriority w:val="99"/>
    <w:semiHidden/>
    <w:unhideWhenUsed/>
    <w:rsid w:val="0085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kynaiskaya1.ru/index/poleznaja_informacija/0-140" TargetMode="External"/><Relationship Id="rId18" Type="http://schemas.openxmlformats.org/officeDocument/2006/relationships/hyperlink" Target="http://obrazportal.ru/" TargetMode="External"/><Relationship Id="rId26" Type="http://schemas.openxmlformats.org/officeDocument/2006/relationships/hyperlink" Target="https://vk.com/public217462031" TargetMode="External"/><Relationship Id="rId39" Type="http://schemas.openxmlformats.org/officeDocument/2006/relationships/hyperlink" Target="https://ckbo-kaz.irk.muzkult.ru/?mobile=0" TargetMode="External"/><Relationship Id="rId21" Type="http://schemas.openxmlformats.org/officeDocument/2006/relationships/hyperlink" Target="http://obrazportal.ru/" TargetMode="External"/><Relationship Id="rId34" Type="http://schemas.openxmlformats.org/officeDocument/2006/relationships/hyperlink" Target="mailto:okis_9250@mail.ru" TargetMode="External"/><Relationship Id="rId42" Type="http://schemas.openxmlformats.org/officeDocument/2006/relationships/hyperlink" Target="mailto:dkkliuchi@yandex.ru" TargetMode="External"/><Relationship Id="rId47" Type="http://schemas.openxmlformats.org/officeDocument/2006/relationships/hyperlink" Target="mailto:kulturakaz@yandex.r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h2-ulkan-r138.gosweb.gosuslugi.ru/roditelyam-i-uchenikam/poleznaya-informatsiya/pomosch-v-trudnoy-situatsii/" TargetMode="External"/><Relationship Id="rId29" Type="http://schemas.openxmlformats.org/officeDocument/2006/relationships/hyperlink" Target="mailto:super.matreshka66@mail.ru" TargetMode="External"/><Relationship Id="rId11" Type="http://schemas.openxmlformats.org/officeDocument/2006/relationships/hyperlink" Target="http://douelochka.ru/index/konsultacionnyj_punkt/0-128" TargetMode="External"/><Relationship Id="rId24" Type="http://schemas.openxmlformats.org/officeDocument/2006/relationships/hyperlink" Target="http://obrazportal.ru/" TargetMode="External"/><Relationship Id="rId32" Type="http://schemas.openxmlformats.org/officeDocument/2006/relationships/hyperlink" Target="mailto:mkuktskbo@mail.ru" TargetMode="External"/><Relationship Id="rId37" Type="http://schemas.openxmlformats.org/officeDocument/2006/relationships/hyperlink" Target="https://vk.com/domkultkaz" TargetMode="External"/><Relationship Id="rId40" Type="http://schemas.openxmlformats.org/officeDocument/2006/relationships/hyperlink" Target="mailto:ckbokazsp@yandex.ru" TargetMode="External"/><Relationship Id="rId45" Type="http://schemas.openxmlformats.org/officeDocument/2006/relationships/hyperlink" Target="mailto:novkdc_2015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dtopolek.ru/index/konsultativnyj_centr/0-228" TargetMode="External"/><Relationship Id="rId23" Type="http://schemas.openxmlformats.org/officeDocument/2006/relationships/hyperlink" Target="http://obrazportal.ru/" TargetMode="External"/><Relationship Id="rId28" Type="http://schemas.openxmlformats.org/officeDocument/2006/relationships/hyperlink" Target="mailto:gosawrx@yandex.ru" TargetMode="External"/><Relationship Id="rId36" Type="http://schemas.openxmlformats.org/officeDocument/2006/relationships/hyperlink" Target="mailto:ulkan-club@mail.ru" TargetMode="External"/><Relationship Id="rId49" Type="http://schemas.openxmlformats.org/officeDocument/2006/relationships/hyperlink" Target="mailto:schkolaiskusstw@mail.ru" TargetMode="External"/><Relationship Id="rId10" Type="http://schemas.openxmlformats.org/officeDocument/2006/relationships/hyperlink" Target="http://doubrusnichka.ru/index/konsultacionnyj_centr/0-471" TargetMode="External"/><Relationship Id="rId19" Type="http://schemas.openxmlformats.org/officeDocument/2006/relationships/hyperlink" Target="http://obrazportal.ru/" TargetMode="External"/><Relationship Id="rId31" Type="http://schemas.openxmlformats.org/officeDocument/2006/relationships/hyperlink" Target="https://kultsport-irk.ru/" TargetMode="External"/><Relationship Id="rId44" Type="http://schemas.openxmlformats.org/officeDocument/2006/relationships/hyperlink" Target="mailto:mku_ckbo-ne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ubelochka.ru/index/konsultativnyj_centr/0-93" TargetMode="External"/><Relationship Id="rId14" Type="http://schemas.openxmlformats.org/officeDocument/2006/relationships/hyperlink" Target="http://mdou-28ryabinka.ru/index/konsultativnyj_punkt/0-174" TargetMode="External"/><Relationship Id="rId22" Type="http://schemas.openxmlformats.org/officeDocument/2006/relationships/hyperlink" Target="http://obrazportal.ru/" TargetMode="External"/><Relationship Id="rId27" Type="http://schemas.openxmlformats.org/officeDocument/2006/relationships/hyperlink" Target="https://79642776356.wixsite.com/vcvr" TargetMode="External"/><Relationship Id="rId30" Type="http://schemas.openxmlformats.org/officeDocument/2006/relationships/hyperlink" Target="https://uszn-kazlen.ru/" TargetMode="External"/><Relationship Id="rId35" Type="http://schemas.openxmlformats.org/officeDocument/2006/relationships/hyperlink" Target="https://kultsport-irk.ru/" TargetMode="External"/><Relationship Id="rId43" Type="http://schemas.openxmlformats.org/officeDocument/2006/relationships/hyperlink" Target="http://ckbo-neb.ru/" TargetMode="External"/><Relationship Id="rId48" Type="http://schemas.openxmlformats.org/officeDocument/2006/relationships/hyperlink" Target="mailto:biblraz@mail.ru" TargetMode="External"/><Relationship Id="rId8" Type="http://schemas.openxmlformats.org/officeDocument/2006/relationships/hyperlink" Target="mailto:mail@klr-crb.ru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h-karamskaya-r138.gosweb.gosuslugi.ru/" TargetMode="External"/><Relationship Id="rId17" Type="http://schemas.openxmlformats.org/officeDocument/2006/relationships/hyperlink" Target="http://obrazportal.ru/" TargetMode="External"/><Relationship Id="rId25" Type="http://schemas.openxmlformats.org/officeDocument/2006/relationships/hyperlink" Target="http://obrazportal.ru/" TargetMode="External"/><Relationship Id="rId33" Type="http://schemas.openxmlformats.org/officeDocument/2006/relationships/hyperlink" Target="https://kultsportmag.irk.muzkult.ru/information" TargetMode="External"/><Relationship Id="rId38" Type="http://schemas.openxmlformats.org/officeDocument/2006/relationships/hyperlink" Target="https://ok.ru/group/63186286280868" TargetMode="External"/><Relationship Id="rId46" Type="http://schemas.openxmlformats.org/officeDocument/2006/relationships/hyperlink" Target="http://mrkdc-kaz.irk.muzkult.ru/" TargetMode="External"/><Relationship Id="rId20" Type="http://schemas.openxmlformats.org/officeDocument/2006/relationships/hyperlink" Target="http://obrazportal.ru/" TargetMode="External"/><Relationship Id="rId41" Type="http://schemas.openxmlformats.org/officeDocument/2006/relationships/hyperlink" Target="https://dk-klyuchi.ru/glavna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8EB1-A5F6-4E7F-ADAE-5AB89DB3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768</Words>
  <Characters>214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ина С.А</dc:creator>
  <cp:keywords/>
  <dc:description/>
  <cp:lastModifiedBy>Снежана Цибина</cp:lastModifiedBy>
  <cp:revision>15</cp:revision>
  <dcterms:created xsi:type="dcterms:W3CDTF">2026-04-24T07:51:00Z</dcterms:created>
  <dcterms:modified xsi:type="dcterms:W3CDTF">2026-06-25T03:04:00Z</dcterms:modified>
</cp:coreProperties>
</file>